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4FA8" w14:textId="77777777" w:rsidR="00583825" w:rsidRDefault="00583825">
      <w:pPr>
        <w:spacing w:before="5" w:line="100" w:lineRule="auto"/>
        <w:rPr>
          <w:sz w:val="11"/>
          <w:szCs w:val="11"/>
        </w:rPr>
      </w:pPr>
    </w:p>
    <w:p w14:paraId="5245C1F6" w14:textId="77777777" w:rsidR="00583825" w:rsidRDefault="00583825">
      <w:pPr>
        <w:spacing w:line="200" w:lineRule="auto"/>
      </w:pPr>
    </w:p>
    <w:p w14:paraId="592EE3CA" w14:textId="77777777" w:rsidR="00583825" w:rsidRDefault="00583825">
      <w:pPr>
        <w:spacing w:line="200" w:lineRule="auto"/>
      </w:pPr>
    </w:p>
    <w:p w14:paraId="76E5AC06" w14:textId="77777777" w:rsidR="00583825" w:rsidRDefault="00583825">
      <w:pPr>
        <w:spacing w:line="200" w:lineRule="auto"/>
      </w:pPr>
    </w:p>
    <w:p w14:paraId="640554BE" w14:textId="77777777" w:rsidR="00583825" w:rsidRDefault="00000000">
      <w:pPr>
        <w:spacing w:line="20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1070970" wp14:editId="5601BB18">
            <wp:simplePos x="0" y="0"/>
            <wp:positionH relativeFrom="column">
              <wp:posOffset>2217420</wp:posOffset>
            </wp:positionH>
            <wp:positionV relativeFrom="paragraph">
              <wp:posOffset>34925</wp:posOffset>
            </wp:positionV>
            <wp:extent cx="1874520" cy="1874520"/>
            <wp:effectExtent l="0" t="0" r="0" b="0"/>
            <wp:wrapSquare wrapText="bothSides" distT="0" distB="0" distL="114300" distR="114300"/>
            <wp:docPr id="214458672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90F2E3" w14:textId="77777777" w:rsidR="00583825" w:rsidRDefault="00000000">
      <w:pPr>
        <w:tabs>
          <w:tab w:val="left" w:pos="1620"/>
        </w:tabs>
        <w:spacing w:line="200" w:lineRule="auto"/>
      </w:pPr>
      <w:r>
        <w:tab/>
      </w:r>
    </w:p>
    <w:p w14:paraId="42C2BD97" w14:textId="77777777" w:rsidR="00583825" w:rsidRDefault="00583825">
      <w:pPr>
        <w:spacing w:line="200" w:lineRule="auto"/>
      </w:pPr>
    </w:p>
    <w:p w14:paraId="43F01C80" w14:textId="77777777" w:rsidR="00583825" w:rsidRDefault="00583825">
      <w:pPr>
        <w:spacing w:line="200" w:lineRule="auto"/>
      </w:pPr>
    </w:p>
    <w:p w14:paraId="6D8241C0" w14:textId="77777777" w:rsidR="00583825" w:rsidRDefault="00583825">
      <w:pPr>
        <w:spacing w:line="200" w:lineRule="auto"/>
      </w:pPr>
    </w:p>
    <w:p w14:paraId="39214821" w14:textId="77777777" w:rsidR="00583825" w:rsidRDefault="00583825">
      <w:pPr>
        <w:spacing w:line="200" w:lineRule="auto"/>
      </w:pPr>
    </w:p>
    <w:p w14:paraId="4CD8EAB0" w14:textId="77777777" w:rsidR="00583825" w:rsidRDefault="00583825">
      <w:pPr>
        <w:spacing w:line="200" w:lineRule="auto"/>
      </w:pPr>
    </w:p>
    <w:p w14:paraId="38B02D77" w14:textId="77777777" w:rsidR="00583825" w:rsidRDefault="00583825">
      <w:pPr>
        <w:spacing w:before="31"/>
        <w:ind w:left="1439" w:right="1210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59CD0BAA" w14:textId="77777777" w:rsidR="00583825" w:rsidRDefault="00583825">
      <w:pPr>
        <w:spacing w:before="31"/>
        <w:ind w:left="1439" w:right="1210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2A456601" w14:textId="77777777" w:rsidR="00583825" w:rsidRDefault="00583825">
      <w:pPr>
        <w:spacing w:before="31"/>
        <w:ind w:left="1439" w:right="1210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436707C2" w14:textId="77777777" w:rsidR="00583825" w:rsidRDefault="00583825">
      <w:pPr>
        <w:spacing w:before="31"/>
        <w:ind w:left="1439" w:right="1210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62A17DAF" w14:textId="77777777" w:rsidR="00583825" w:rsidRDefault="00583825">
      <w:pPr>
        <w:spacing w:before="31"/>
        <w:ind w:left="1439" w:right="1210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tbl>
      <w:tblPr>
        <w:tblStyle w:val="a"/>
        <w:tblW w:w="907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583825" w14:paraId="06216AC5" w14:textId="77777777">
        <w:tc>
          <w:tcPr>
            <w:tcW w:w="9072" w:type="dxa"/>
            <w:shd w:val="clear" w:color="auto" w:fill="FFC000"/>
          </w:tcPr>
          <w:p w14:paraId="685F851A" w14:textId="77777777" w:rsidR="00583825" w:rsidRDefault="00583825">
            <w:pPr>
              <w:spacing w:before="31"/>
              <w:ind w:left="1439" w:right="121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3382312E" w14:textId="77777777" w:rsidR="00583825" w:rsidRDefault="00583825">
            <w:pPr>
              <w:spacing w:before="31"/>
              <w:ind w:left="1439" w:right="121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24A5796B" w14:textId="77777777" w:rsidR="00583825" w:rsidRDefault="00583825">
            <w:pPr>
              <w:spacing w:before="31"/>
              <w:ind w:left="1439" w:right="121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25F02F3A" w14:textId="77777777" w:rsidR="00AE32EF" w:rsidRDefault="00AE32EF">
            <w:pPr>
              <w:spacing w:before="31"/>
              <w:ind w:left="1439" w:right="121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LLEGATO A</w:t>
            </w:r>
          </w:p>
          <w:p w14:paraId="4DB91401" w14:textId="77777777" w:rsidR="00AE32EF" w:rsidRDefault="00AE32EF">
            <w:pPr>
              <w:spacing w:before="31"/>
              <w:ind w:left="1439" w:right="121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7B2FD130" w14:textId="0A5082DD" w:rsidR="00583825" w:rsidRDefault="00000000">
            <w:pPr>
              <w:spacing w:before="31"/>
              <w:ind w:left="1439" w:right="121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MANIFESTAZIONE DI INTERESSE PER LA SELEZIONE DEI PARTECIPANTI ALLE ATTIVITA’ DEL PROGETTO</w:t>
            </w:r>
          </w:p>
          <w:p w14:paraId="74791E0A" w14:textId="77777777" w:rsidR="00583825" w:rsidRDefault="00000000">
            <w:pPr>
              <w:spacing w:before="31"/>
              <w:ind w:left="1439" w:right="121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 “SARDEGNA, IL CUORE”</w:t>
            </w:r>
          </w:p>
          <w:p w14:paraId="65824C5C" w14:textId="77777777" w:rsidR="00583825" w:rsidRDefault="00583825">
            <w:pPr>
              <w:spacing w:before="31"/>
              <w:ind w:left="1439" w:right="121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52B84075" w14:textId="77777777" w:rsidR="00583825" w:rsidRDefault="00583825">
            <w:pPr>
              <w:spacing w:before="1" w:line="120" w:lineRule="auto"/>
              <w:rPr>
                <w:sz w:val="12"/>
                <w:szCs w:val="12"/>
                <w:highlight w:val="cyan"/>
              </w:rPr>
            </w:pPr>
          </w:p>
          <w:p w14:paraId="018DBCF2" w14:textId="77777777" w:rsidR="00583825" w:rsidRDefault="00000000">
            <w:pPr>
              <w:spacing w:line="260" w:lineRule="auto"/>
              <w:ind w:left="3146" w:right="3105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E32EF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cadenza:22/05/2023</w:t>
            </w:r>
          </w:p>
          <w:p w14:paraId="35964DBB" w14:textId="77777777" w:rsidR="00583825" w:rsidRDefault="00583825">
            <w:pPr>
              <w:spacing w:before="31"/>
              <w:ind w:right="121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6230D327" w14:textId="77777777" w:rsidR="00583825" w:rsidRDefault="00583825">
            <w:pPr>
              <w:spacing w:before="31"/>
              <w:ind w:right="121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</w:tr>
      <w:tr w:rsidR="00583825" w14:paraId="0FA0C4B0" w14:textId="77777777">
        <w:tc>
          <w:tcPr>
            <w:tcW w:w="9072" w:type="dxa"/>
            <w:shd w:val="clear" w:color="auto" w:fill="009900"/>
          </w:tcPr>
          <w:p w14:paraId="4B09B4BF" w14:textId="77777777" w:rsidR="00583825" w:rsidRDefault="00583825">
            <w:pPr>
              <w:tabs>
                <w:tab w:val="left" w:pos="7812"/>
              </w:tabs>
              <w:spacing w:line="200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  <w:p w14:paraId="4E67F188" w14:textId="77777777" w:rsidR="00583825" w:rsidRDefault="00000000">
            <w:pPr>
              <w:tabs>
                <w:tab w:val="center" w:pos="4939"/>
                <w:tab w:val="left" w:pos="8220"/>
              </w:tabs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Sardegna Ricerche “Sardegna, un’isola sostenibile.</w:t>
            </w:r>
          </w:p>
          <w:p w14:paraId="04A9C8B3" w14:textId="77777777" w:rsidR="00583825" w:rsidRDefault="00000000">
            <w:pPr>
              <w:tabs>
                <w:tab w:val="center" w:pos="4939"/>
                <w:tab w:val="left" w:pos="8220"/>
              </w:tabs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rea di specializzazione Turismo, cultura e ambiente”</w:t>
            </w:r>
          </w:p>
          <w:p w14:paraId="008529C9" w14:textId="77777777" w:rsidR="00583825" w:rsidRDefault="00583825">
            <w:pPr>
              <w:spacing w:before="31"/>
              <w:ind w:right="1210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</w:p>
        </w:tc>
      </w:tr>
    </w:tbl>
    <w:p w14:paraId="25A63E0D" w14:textId="77777777" w:rsidR="00583825" w:rsidRDefault="00583825">
      <w:pPr>
        <w:spacing w:before="31"/>
        <w:ind w:left="1439" w:right="1210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75A73AD8" w14:textId="77777777" w:rsidR="00583825" w:rsidRDefault="00583825">
      <w:pPr>
        <w:spacing w:before="31"/>
        <w:ind w:left="1439" w:right="1210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2B8968EB" w14:textId="77777777" w:rsidR="00583825" w:rsidRDefault="00583825">
      <w:pPr>
        <w:spacing w:before="9" w:line="120" w:lineRule="auto"/>
        <w:rPr>
          <w:sz w:val="13"/>
          <w:szCs w:val="13"/>
        </w:rPr>
      </w:pPr>
    </w:p>
    <w:p w14:paraId="518AC594" w14:textId="77777777" w:rsidR="00583825" w:rsidRDefault="00583825">
      <w:pPr>
        <w:spacing w:line="200" w:lineRule="auto"/>
      </w:pPr>
    </w:p>
    <w:p w14:paraId="53CAA02C" w14:textId="77777777" w:rsidR="00583825" w:rsidRDefault="00583825">
      <w:pPr>
        <w:spacing w:line="200" w:lineRule="auto"/>
      </w:pPr>
    </w:p>
    <w:p w14:paraId="1F6F96EC" w14:textId="77777777" w:rsidR="00583825" w:rsidRDefault="00583825">
      <w:pPr>
        <w:spacing w:line="200" w:lineRule="auto"/>
      </w:pPr>
    </w:p>
    <w:p w14:paraId="16FD9488" w14:textId="77777777" w:rsidR="00583825" w:rsidRDefault="00583825">
      <w:pPr>
        <w:spacing w:before="5" w:line="160" w:lineRule="auto"/>
        <w:rPr>
          <w:sz w:val="16"/>
          <w:szCs w:val="16"/>
        </w:rPr>
      </w:pPr>
    </w:p>
    <w:p w14:paraId="1937F31C" w14:textId="77777777" w:rsidR="00583825" w:rsidRDefault="00583825">
      <w:pPr>
        <w:spacing w:line="200" w:lineRule="auto"/>
      </w:pPr>
    </w:p>
    <w:p w14:paraId="12763A83" w14:textId="77777777" w:rsidR="00583825" w:rsidRDefault="00583825">
      <w:pPr>
        <w:spacing w:line="200" w:lineRule="auto"/>
      </w:pPr>
    </w:p>
    <w:p w14:paraId="5CAF760D" w14:textId="77777777" w:rsidR="00583825" w:rsidRDefault="00583825">
      <w:pPr>
        <w:spacing w:line="200" w:lineRule="auto"/>
      </w:pPr>
    </w:p>
    <w:p w14:paraId="5250AEFB" w14:textId="77777777" w:rsidR="00583825" w:rsidRDefault="00583825">
      <w:pPr>
        <w:spacing w:line="200" w:lineRule="auto"/>
      </w:pPr>
    </w:p>
    <w:p w14:paraId="7C55C05A" w14:textId="77777777" w:rsidR="00583825" w:rsidRDefault="00583825">
      <w:pPr>
        <w:spacing w:line="200" w:lineRule="auto"/>
      </w:pPr>
    </w:p>
    <w:p w14:paraId="00C12F7D" w14:textId="77777777" w:rsidR="00583825" w:rsidRDefault="00583825">
      <w:pPr>
        <w:spacing w:line="200" w:lineRule="auto"/>
      </w:pPr>
    </w:p>
    <w:p w14:paraId="0E478C61" w14:textId="77777777" w:rsidR="00583825" w:rsidRDefault="00583825">
      <w:pPr>
        <w:spacing w:line="200" w:lineRule="auto"/>
      </w:pPr>
    </w:p>
    <w:p w14:paraId="69E12108" w14:textId="77777777" w:rsidR="00583825" w:rsidRDefault="00583825">
      <w:pPr>
        <w:spacing w:line="200" w:lineRule="auto"/>
      </w:pPr>
    </w:p>
    <w:p w14:paraId="7CBD134C" w14:textId="77777777" w:rsidR="00583825" w:rsidRDefault="00583825">
      <w:pPr>
        <w:spacing w:line="200" w:lineRule="auto"/>
      </w:pPr>
    </w:p>
    <w:p w14:paraId="7C9A359B" w14:textId="77777777" w:rsidR="00583825" w:rsidRDefault="00583825">
      <w:pPr>
        <w:spacing w:line="200" w:lineRule="auto"/>
      </w:pPr>
    </w:p>
    <w:p w14:paraId="430763D5" w14:textId="77777777" w:rsidR="00583825" w:rsidRDefault="00583825">
      <w:pPr>
        <w:spacing w:line="200" w:lineRule="auto"/>
      </w:pPr>
    </w:p>
    <w:p w14:paraId="0D8DCB35" w14:textId="77777777" w:rsidR="00583825" w:rsidRDefault="00583825">
      <w:pPr>
        <w:spacing w:line="200" w:lineRule="auto"/>
      </w:pPr>
    </w:p>
    <w:p w14:paraId="13B96827" w14:textId="77777777" w:rsidR="00583825" w:rsidRDefault="00583825">
      <w:pPr>
        <w:spacing w:line="200" w:lineRule="auto"/>
      </w:pPr>
    </w:p>
    <w:p w14:paraId="4ADD66FA" w14:textId="77777777" w:rsidR="0077310A" w:rsidRDefault="0077310A">
      <w:pPr>
        <w:spacing w:line="200" w:lineRule="auto"/>
      </w:pPr>
    </w:p>
    <w:p w14:paraId="2AC45140" w14:textId="77777777" w:rsidR="00993527" w:rsidRDefault="00993527">
      <w:pPr>
        <w:spacing w:line="200" w:lineRule="auto"/>
      </w:pPr>
    </w:p>
    <w:p w14:paraId="486DC237" w14:textId="77777777" w:rsidR="00993527" w:rsidRDefault="00993527">
      <w:pPr>
        <w:spacing w:line="200" w:lineRule="auto"/>
      </w:pPr>
    </w:p>
    <w:p w14:paraId="35C09A23" w14:textId="77777777" w:rsidR="00993527" w:rsidRDefault="00993527">
      <w:pPr>
        <w:spacing w:line="200" w:lineRule="auto"/>
      </w:pPr>
    </w:p>
    <w:p w14:paraId="38E6089B" w14:textId="77777777" w:rsidR="00993527" w:rsidRDefault="00993527">
      <w:pPr>
        <w:spacing w:line="200" w:lineRule="auto"/>
      </w:pPr>
    </w:p>
    <w:p w14:paraId="6BE4FE9E" w14:textId="77777777" w:rsidR="00583825" w:rsidRDefault="00583825">
      <w:pPr>
        <w:spacing w:line="200" w:lineRule="auto"/>
      </w:pPr>
    </w:p>
    <w:p w14:paraId="4B08EB35" w14:textId="77777777" w:rsidR="00583825" w:rsidRDefault="00583825">
      <w:pPr>
        <w:spacing w:line="200" w:lineRule="auto"/>
      </w:pPr>
    </w:p>
    <w:p w14:paraId="30343B2E" w14:textId="77777777" w:rsidR="00583825" w:rsidRDefault="00583825">
      <w:pPr>
        <w:spacing w:line="200" w:lineRule="auto"/>
      </w:pPr>
    </w:p>
    <w:p w14:paraId="5ECF0EE7" w14:textId="1F288A37" w:rsidR="00583825" w:rsidRPr="00EE5BAD" w:rsidRDefault="00EE5BAD" w:rsidP="00EE5BAD">
      <w:pPr>
        <w:spacing w:before="15" w:line="260" w:lineRule="auto"/>
        <w:jc w:val="center"/>
        <w:rPr>
          <w:b/>
          <w:bCs/>
          <w:sz w:val="26"/>
          <w:szCs w:val="26"/>
        </w:rPr>
      </w:pPr>
      <w:r w:rsidRPr="00EE5BAD">
        <w:rPr>
          <w:b/>
          <w:bCs/>
          <w:sz w:val="26"/>
          <w:szCs w:val="26"/>
        </w:rPr>
        <w:lastRenderedPageBreak/>
        <w:t>DOMANDA DI ADESIONE-ALLEGATO A</w:t>
      </w:r>
    </w:p>
    <w:p w14:paraId="487BA0CA" w14:textId="77777777" w:rsidR="00583825" w:rsidRDefault="00583825">
      <w:pPr>
        <w:spacing w:before="31"/>
        <w:ind w:left="1439" w:right="1210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4EC3F1AA" w14:textId="77777777" w:rsidR="00EE5BAD" w:rsidRDefault="00EE5BAD" w:rsidP="00EE5BAD">
      <w:pPr>
        <w:spacing w:line="276" w:lineRule="auto"/>
        <w:jc w:val="both"/>
        <w:rPr>
          <w:rFonts w:asciiTheme="minorHAnsi" w:hAnsiTheme="minorHAnsi" w:cstheme="minorHAnsi"/>
        </w:rPr>
      </w:pPr>
      <w:r w:rsidRPr="007C1FC5">
        <w:rPr>
          <w:rFonts w:asciiTheme="minorHAnsi" w:hAnsiTheme="minorHAnsi" w:cstheme="minorHAnsi"/>
        </w:rPr>
        <w:t>Il/La sottoscritto/a…………………………………………nato/a……………………</w:t>
      </w:r>
      <w:proofErr w:type="gramStart"/>
      <w:r w:rsidRPr="007C1FC5">
        <w:rPr>
          <w:rFonts w:asciiTheme="minorHAnsi" w:hAnsiTheme="minorHAnsi" w:cstheme="minorHAnsi"/>
        </w:rPr>
        <w:t>…….</w:t>
      </w:r>
      <w:proofErr w:type="gramEnd"/>
      <w:r w:rsidRPr="007C1FC5">
        <w:rPr>
          <w:rFonts w:asciiTheme="minorHAnsi" w:hAnsiTheme="minorHAnsi" w:cstheme="minorHAnsi"/>
        </w:rPr>
        <w:t>il ……………………… e residente a…………………………………………</w:t>
      </w:r>
      <w:proofErr w:type="spellStart"/>
      <w:r w:rsidRPr="007C1FC5">
        <w:rPr>
          <w:rFonts w:asciiTheme="minorHAnsi" w:hAnsiTheme="minorHAnsi" w:cstheme="minorHAnsi"/>
        </w:rPr>
        <w:t>Prov</w:t>
      </w:r>
      <w:proofErr w:type="spellEnd"/>
      <w:r w:rsidRPr="007C1FC5">
        <w:rPr>
          <w:rFonts w:asciiTheme="minorHAnsi" w:hAnsiTheme="minorHAnsi" w:cstheme="minorHAnsi"/>
        </w:rPr>
        <w:t xml:space="preserve"> …….. via/piazza………………………………… n°……... tel./</w:t>
      </w:r>
      <w:proofErr w:type="spellStart"/>
      <w:r w:rsidRPr="007C1FC5">
        <w:rPr>
          <w:rFonts w:asciiTheme="minorHAnsi" w:hAnsiTheme="minorHAnsi" w:cstheme="minorHAnsi"/>
        </w:rPr>
        <w:t>cell</w:t>
      </w:r>
      <w:proofErr w:type="spellEnd"/>
      <w:r w:rsidRPr="007C1FC5">
        <w:rPr>
          <w:rFonts w:asciiTheme="minorHAnsi" w:hAnsiTheme="minorHAnsi" w:cstheme="minorHAnsi"/>
        </w:rPr>
        <w:t>…………………</w:t>
      </w:r>
      <w:proofErr w:type="gramStart"/>
      <w:r w:rsidRPr="007C1FC5">
        <w:rPr>
          <w:rFonts w:asciiTheme="minorHAnsi" w:hAnsiTheme="minorHAnsi" w:cstheme="minorHAnsi"/>
        </w:rPr>
        <w:t>…….</w:t>
      </w:r>
      <w:proofErr w:type="gramEnd"/>
      <w:r w:rsidRPr="007C1FC5">
        <w:rPr>
          <w:rFonts w:asciiTheme="minorHAnsi" w:hAnsiTheme="minorHAnsi" w:cstheme="minorHAnsi"/>
        </w:rPr>
        <w:t>e- mail……………………..……</w:t>
      </w:r>
      <w:r>
        <w:rPr>
          <w:rFonts w:asciiTheme="minorHAnsi" w:hAnsiTheme="minorHAnsi" w:cstheme="minorHAnsi"/>
        </w:rPr>
        <w:t>……………………….</w:t>
      </w:r>
      <w:r w:rsidRPr="00C3307A">
        <w:rPr>
          <w:rFonts w:asciiTheme="minorHAnsi" w:hAnsiTheme="minorHAnsi" w:cstheme="minorHAnsi"/>
        </w:rPr>
        <w:t>Codice fiscale</w:t>
      </w:r>
      <w:r w:rsidRPr="007C1FC5">
        <w:rPr>
          <w:rFonts w:asciiTheme="minorHAnsi" w:hAnsiTheme="minorHAnsi" w:cstheme="minorHAnsi"/>
        </w:rPr>
        <w:t xml:space="preserve"> ………………………………………</w:t>
      </w:r>
    </w:p>
    <w:p w14:paraId="4E1ADDC0" w14:textId="77777777" w:rsidR="00EE5BAD" w:rsidRPr="007C1FC5" w:rsidRDefault="00EE5BAD" w:rsidP="00EE5BAD">
      <w:pPr>
        <w:spacing w:line="276" w:lineRule="auto"/>
        <w:rPr>
          <w:rFonts w:asciiTheme="minorHAnsi" w:hAnsiTheme="minorHAnsi" w:cstheme="minorHAnsi"/>
        </w:rPr>
      </w:pPr>
    </w:p>
    <w:p w14:paraId="77B9E42A" w14:textId="77777777" w:rsidR="00EE5BAD" w:rsidRPr="007C1FC5" w:rsidRDefault="00EE5BAD" w:rsidP="00EE5BAD">
      <w:pPr>
        <w:spacing w:line="276" w:lineRule="auto"/>
        <w:rPr>
          <w:rFonts w:asciiTheme="minorHAnsi" w:hAnsiTheme="minorHAnsi" w:cstheme="minorHAnsi"/>
        </w:rPr>
      </w:pPr>
      <w:r w:rsidRPr="007C1FC5">
        <w:rPr>
          <w:rFonts w:asciiTheme="minorHAnsi" w:hAnsiTheme="minorHAnsi" w:cstheme="minorHAnsi"/>
        </w:rPr>
        <w:t>IN QUALITÀ DI: (INDICARE LA CATEGORIA)</w:t>
      </w:r>
    </w:p>
    <w:p w14:paraId="31732229" w14:textId="77777777" w:rsidR="00EE5BAD" w:rsidRPr="007C1FC5" w:rsidRDefault="00EE5BAD" w:rsidP="00EE5BAD">
      <w:pPr>
        <w:spacing w:line="276" w:lineRule="auto"/>
        <w:rPr>
          <w:rFonts w:asciiTheme="minorHAnsi" w:hAnsiTheme="minorHAnsi" w:cstheme="minorHAnsi"/>
        </w:rPr>
      </w:pPr>
    </w:p>
    <w:p w14:paraId="1DD62E58" w14:textId="021413D1" w:rsidR="00EE5BAD" w:rsidRDefault="00EE5BAD" w:rsidP="00EE5BAD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EE5BAD">
        <w:rPr>
          <w:rFonts w:cstheme="minorHAnsi"/>
        </w:rPr>
        <w:t>titolar</w:t>
      </w:r>
      <w:r>
        <w:rPr>
          <w:rFonts w:cstheme="minorHAnsi"/>
        </w:rPr>
        <w:t>e</w:t>
      </w:r>
      <w:r w:rsidRPr="00EE5BAD">
        <w:rPr>
          <w:rFonts w:cstheme="minorHAnsi"/>
        </w:rPr>
        <w:t>/operator</w:t>
      </w:r>
      <w:r>
        <w:rPr>
          <w:rFonts w:cstheme="minorHAnsi"/>
        </w:rPr>
        <w:t>e</w:t>
      </w:r>
      <w:r w:rsidRPr="00EE5BAD">
        <w:rPr>
          <w:rFonts w:cstheme="minorHAnsi"/>
        </w:rPr>
        <w:t xml:space="preserve"> di una struttura ricettiva come definita negli articoli 13 e 14 della Legge regionale n. 16 del 28/07/2017 o di </w:t>
      </w:r>
      <w:proofErr w:type="gramStart"/>
      <w:r w:rsidRPr="00EE5BAD">
        <w:rPr>
          <w:rFonts w:cstheme="minorHAnsi"/>
        </w:rPr>
        <w:t>agriturismo ;</w:t>
      </w:r>
      <w:proofErr w:type="gramEnd"/>
    </w:p>
    <w:p w14:paraId="78EE312A" w14:textId="40079A26" w:rsidR="00EE5BAD" w:rsidRDefault="00EE5BAD" w:rsidP="00EE5BAD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EE5BAD">
        <w:rPr>
          <w:rFonts w:cstheme="minorHAnsi"/>
        </w:rPr>
        <w:t>titolar</w:t>
      </w:r>
      <w:r>
        <w:rPr>
          <w:rFonts w:cstheme="minorHAnsi"/>
        </w:rPr>
        <w:t>e</w:t>
      </w:r>
      <w:r w:rsidRPr="00EE5BAD">
        <w:rPr>
          <w:rFonts w:cstheme="minorHAnsi"/>
        </w:rPr>
        <w:t>/operator</w:t>
      </w:r>
      <w:r>
        <w:rPr>
          <w:rFonts w:cstheme="minorHAnsi"/>
        </w:rPr>
        <w:t>e</w:t>
      </w:r>
      <w:r w:rsidRPr="00EE5BAD">
        <w:rPr>
          <w:rFonts w:cstheme="minorHAnsi"/>
        </w:rPr>
        <w:t xml:space="preserve"> di attività dei servizi di ristorazione;</w:t>
      </w:r>
    </w:p>
    <w:p w14:paraId="1AD2E359" w14:textId="77777777" w:rsidR="00EE5BAD" w:rsidRDefault="00EE5BAD" w:rsidP="00EE5BAD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EE5BAD">
        <w:rPr>
          <w:rFonts w:cstheme="minorHAnsi"/>
        </w:rPr>
        <w:t>titolar</w:t>
      </w:r>
      <w:r>
        <w:rPr>
          <w:rFonts w:cstheme="minorHAnsi"/>
        </w:rPr>
        <w:t>e</w:t>
      </w:r>
      <w:r w:rsidRPr="00EE5BAD">
        <w:rPr>
          <w:rFonts w:cstheme="minorHAnsi"/>
        </w:rPr>
        <w:t>/operator</w:t>
      </w:r>
      <w:r>
        <w:rPr>
          <w:rFonts w:cstheme="minorHAnsi"/>
        </w:rPr>
        <w:t>e</w:t>
      </w:r>
      <w:r w:rsidRPr="00EE5BAD">
        <w:rPr>
          <w:rFonts w:cstheme="minorHAnsi"/>
        </w:rPr>
        <w:t xml:space="preserve"> di aziende che erogano servizi al turista;</w:t>
      </w:r>
    </w:p>
    <w:p w14:paraId="6962952B" w14:textId="77777777" w:rsidR="00EE5BAD" w:rsidRDefault="00EE5BAD" w:rsidP="00EE5BAD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EE5BAD">
        <w:rPr>
          <w:rFonts w:cstheme="minorHAnsi"/>
        </w:rPr>
        <w:t>titolar</w:t>
      </w:r>
      <w:r>
        <w:rPr>
          <w:rFonts w:cstheme="minorHAnsi"/>
        </w:rPr>
        <w:t>e</w:t>
      </w:r>
      <w:r w:rsidRPr="00EE5BAD">
        <w:rPr>
          <w:rFonts w:cstheme="minorHAnsi"/>
        </w:rPr>
        <w:t>/operator</w:t>
      </w:r>
      <w:r>
        <w:rPr>
          <w:rFonts w:cstheme="minorHAnsi"/>
        </w:rPr>
        <w:t>e</w:t>
      </w:r>
      <w:r w:rsidRPr="00EE5BAD">
        <w:rPr>
          <w:rFonts w:cstheme="minorHAnsi"/>
        </w:rPr>
        <w:t xml:space="preserve"> di aziende di autonoleggio con o senza conducente;</w:t>
      </w:r>
    </w:p>
    <w:p w14:paraId="10652B5F" w14:textId="77777777" w:rsidR="00EE5BAD" w:rsidRDefault="00EE5BAD" w:rsidP="00EE5BAD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EE5BAD">
        <w:rPr>
          <w:rFonts w:cstheme="minorHAnsi"/>
        </w:rPr>
        <w:t>titolar</w:t>
      </w:r>
      <w:r>
        <w:rPr>
          <w:rFonts w:cstheme="minorHAnsi"/>
        </w:rPr>
        <w:t>e</w:t>
      </w:r>
      <w:r w:rsidRPr="00EE5BAD">
        <w:rPr>
          <w:rFonts w:cstheme="minorHAnsi"/>
        </w:rPr>
        <w:t>/operator</w:t>
      </w:r>
      <w:r>
        <w:rPr>
          <w:rFonts w:cstheme="minorHAnsi"/>
        </w:rPr>
        <w:t>e</w:t>
      </w:r>
      <w:r w:rsidRPr="00EE5BAD">
        <w:rPr>
          <w:rFonts w:cstheme="minorHAnsi"/>
        </w:rPr>
        <w:t xml:space="preserve"> di aziende che operano nel settore culturale, creativo o di intrattenimento;</w:t>
      </w:r>
    </w:p>
    <w:p w14:paraId="201A8198" w14:textId="77777777" w:rsidR="00EE5BAD" w:rsidRDefault="00EE5BAD" w:rsidP="00EE5BAD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EE5BAD">
        <w:rPr>
          <w:rFonts w:cstheme="minorHAnsi"/>
        </w:rPr>
        <w:t>titolar</w:t>
      </w:r>
      <w:r>
        <w:rPr>
          <w:rFonts w:cstheme="minorHAnsi"/>
        </w:rPr>
        <w:t>e</w:t>
      </w:r>
      <w:r w:rsidRPr="00EE5BAD">
        <w:rPr>
          <w:rFonts w:cstheme="minorHAnsi"/>
        </w:rPr>
        <w:t>/operator</w:t>
      </w:r>
      <w:r>
        <w:rPr>
          <w:rFonts w:cstheme="minorHAnsi"/>
        </w:rPr>
        <w:t>e</w:t>
      </w:r>
      <w:r w:rsidRPr="00EE5BAD">
        <w:rPr>
          <w:rFonts w:cstheme="minorHAnsi"/>
        </w:rPr>
        <w:t xml:space="preserve"> di agenzie incoming, tour operator incoming o consorzi turistici o cooperative turistiche o società di servizi turistici;</w:t>
      </w:r>
    </w:p>
    <w:p w14:paraId="6DFB6038" w14:textId="77777777" w:rsidR="00EE5BAD" w:rsidRDefault="00EE5BAD" w:rsidP="00EE5BAD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EE5BAD">
        <w:rPr>
          <w:rFonts w:cstheme="minorHAnsi"/>
        </w:rPr>
        <w:t>Guid</w:t>
      </w:r>
      <w:r>
        <w:rPr>
          <w:rFonts w:cstheme="minorHAnsi"/>
        </w:rPr>
        <w:t>a</w:t>
      </w:r>
      <w:r w:rsidRPr="00EE5BAD">
        <w:rPr>
          <w:rFonts w:cstheme="minorHAnsi"/>
        </w:rPr>
        <w:t xml:space="preserve"> ambiental</w:t>
      </w:r>
      <w:r>
        <w:rPr>
          <w:rFonts w:cstheme="minorHAnsi"/>
        </w:rPr>
        <w:t>e</w:t>
      </w:r>
      <w:r w:rsidRPr="00EE5BAD">
        <w:rPr>
          <w:rFonts w:cstheme="minorHAnsi"/>
        </w:rPr>
        <w:t xml:space="preserve"> o turistic</w:t>
      </w:r>
      <w:r>
        <w:rPr>
          <w:rFonts w:cstheme="minorHAnsi"/>
        </w:rPr>
        <w:t>a</w:t>
      </w:r>
      <w:r w:rsidRPr="00EE5BAD">
        <w:rPr>
          <w:rFonts w:cstheme="minorHAnsi"/>
        </w:rPr>
        <w:t xml:space="preserve">; </w:t>
      </w:r>
    </w:p>
    <w:p w14:paraId="46BCDA04" w14:textId="77777777" w:rsidR="00EE5BAD" w:rsidRDefault="00EE5BAD" w:rsidP="00EE5BAD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EE5BAD">
        <w:rPr>
          <w:rFonts w:cstheme="minorHAnsi"/>
        </w:rPr>
        <w:t>Artigian</w:t>
      </w:r>
      <w:r>
        <w:rPr>
          <w:rFonts w:cstheme="minorHAnsi"/>
        </w:rPr>
        <w:t>o</w:t>
      </w:r>
      <w:r w:rsidRPr="00EE5BAD">
        <w:rPr>
          <w:rFonts w:cstheme="minorHAnsi"/>
        </w:rPr>
        <w:t xml:space="preserve"> con partita iva;</w:t>
      </w:r>
    </w:p>
    <w:p w14:paraId="2D17D39B" w14:textId="77777777" w:rsidR="00EE5BAD" w:rsidRDefault="00EE5BAD" w:rsidP="00EE5BAD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EE5BAD">
        <w:rPr>
          <w:rFonts w:cstheme="minorHAnsi"/>
        </w:rPr>
        <w:t>Aziend</w:t>
      </w:r>
      <w:r>
        <w:rPr>
          <w:rFonts w:cstheme="minorHAnsi"/>
        </w:rPr>
        <w:t>a</w:t>
      </w:r>
      <w:r w:rsidRPr="00EE5BAD">
        <w:rPr>
          <w:rFonts w:cstheme="minorHAnsi"/>
        </w:rPr>
        <w:t xml:space="preserve"> agricol</w:t>
      </w:r>
      <w:r>
        <w:rPr>
          <w:rFonts w:cstheme="minorHAnsi"/>
        </w:rPr>
        <w:t>a</w:t>
      </w:r>
      <w:r w:rsidRPr="00EE5BAD">
        <w:rPr>
          <w:rFonts w:cstheme="minorHAnsi"/>
        </w:rPr>
        <w:t>;</w:t>
      </w:r>
    </w:p>
    <w:p w14:paraId="422C53E5" w14:textId="77777777" w:rsidR="00EE5BAD" w:rsidRDefault="00EE5BAD" w:rsidP="00EE5BAD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EE5BAD">
        <w:rPr>
          <w:rFonts w:cstheme="minorHAnsi"/>
        </w:rPr>
        <w:t>Amministrator</w:t>
      </w:r>
      <w:r>
        <w:rPr>
          <w:rFonts w:cstheme="minorHAnsi"/>
        </w:rPr>
        <w:t xml:space="preserve">e </w:t>
      </w:r>
      <w:r w:rsidRPr="00EE5BAD">
        <w:rPr>
          <w:rFonts w:cstheme="minorHAnsi"/>
        </w:rPr>
        <w:t>local</w:t>
      </w:r>
      <w:r>
        <w:rPr>
          <w:rFonts w:cstheme="minorHAnsi"/>
        </w:rPr>
        <w:t>e;</w:t>
      </w:r>
    </w:p>
    <w:p w14:paraId="6F86AD20" w14:textId="17C92185" w:rsidR="00EE5BAD" w:rsidRPr="00EE5BAD" w:rsidRDefault="00EE5BAD" w:rsidP="00EE5BAD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EE5BAD">
        <w:rPr>
          <w:rFonts w:cstheme="minorHAnsi"/>
        </w:rPr>
        <w:t>Rappresentant</w:t>
      </w:r>
      <w:r>
        <w:rPr>
          <w:rFonts w:cstheme="minorHAnsi"/>
        </w:rPr>
        <w:t>e</w:t>
      </w:r>
      <w:r w:rsidRPr="00EE5BAD">
        <w:rPr>
          <w:rFonts w:cstheme="minorHAnsi"/>
        </w:rPr>
        <w:t xml:space="preserve"> di associazioni culturali, sportive, ambientali e di promozione del territorio</w:t>
      </w:r>
    </w:p>
    <w:p w14:paraId="1CAC8DAD" w14:textId="77777777" w:rsidR="00EE5BAD" w:rsidRPr="007C1FC5" w:rsidRDefault="00EE5BAD" w:rsidP="00EE5BAD">
      <w:pPr>
        <w:spacing w:line="276" w:lineRule="auto"/>
        <w:jc w:val="both"/>
        <w:rPr>
          <w:rFonts w:asciiTheme="minorHAnsi" w:hAnsiTheme="minorHAnsi" w:cstheme="minorHAnsi"/>
        </w:rPr>
      </w:pPr>
    </w:p>
    <w:p w14:paraId="22C3F2CD" w14:textId="77777777" w:rsidR="00EE5BAD" w:rsidRPr="0052499F" w:rsidRDefault="00EE5BAD" w:rsidP="00EE5BA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52499F">
        <w:rPr>
          <w:rFonts w:asciiTheme="minorHAnsi" w:hAnsiTheme="minorHAnsi" w:cstheme="minorHAnsi"/>
          <w:b/>
          <w:bCs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:</w:t>
      </w:r>
    </w:p>
    <w:p w14:paraId="52466ADA" w14:textId="77777777" w:rsidR="00EE5BAD" w:rsidRDefault="00EE5BAD" w:rsidP="00EE5BAD">
      <w:pPr>
        <w:spacing w:line="276" w:lineRule="auto"/>
        <w:jc w:val="center"/>
        <w:rPr>
          <w:rFonts w:asciiTheme="minorHAnsi" w:hAnsiTheme="minorHAnsi" w:cstheme="minorHAnsi"/>
        </w:rPr>
      </w:pPr>
    </w:p>
    <w:p w14:paraId="727E18DD" w14:textId="77777777" w:rsidR="00EE5BAD" w:rsidRPr="00697E01" w:rsidRDefault="00EE5BAD" w:rsidP="00EE5BAD">
      <w:pPr>
        <w:spacing w:line="276" w:lineRule="auto"/>
        <w:jc w:val="center"/>
        <w:rPr>
          <w:rFonts w:asciiTheme="minorHAnsi" w:hAnsiTheme="minorHAnsi" w:cstheme="minorHAnsi"/>
          <w:b/>
          <w:lang w:val="en-GB"/>
        </w:rPr>
      </w:pPr>
      <w:r w:rsidRPr="00697E01">
        <w:rPr>
          <w:rFonts w:asciiTheme="minorHAnsi" w:hAnsiTheme="minorHAnsi" w:cstheme="minorHAnsi"/>
          <w:b/>
          <w:lang w:val="en-GB"/>
        </w:rPr>
        <w:t>DICHIARA</w:t>
      </w:r>
    </w:p>
    <w:p w14:paraId="6A8CD729" w14:textId="77777777" w:rsidR="00EE5BAD" w:rsidRPr="00697E01" w:rsidRDefault="00EE5BAD" w:rsidP="00EE5BAD">
      <w:pPr>
        <w:spacing w:line="276" w:lineRule="auto"/>
        <w:rPr>
          <w:rFonts w:asciiTheme="minorHAnsi" w:hAnsiTheme="minorHAnsi" w:cstheme="minorHAnsi"/>
          <w:lang w:val="en-GB"/>
        </w:rPr>
      </w:pPr>
    </w:p>
    <w:p w14:paraId="49634812" w14:textId="0FE61F32" w:rsidR="00EE5BAD" w:rsidRDefault="007B5BB8" w:rsidP="00EE5BAD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3228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EE5BAD" w:rsidRPr="00697E01">
        <w:rPr>
          <w:rFonts w:asciiTheme="minorHAnsi" w:hAnsiTheme="minorHAnsi" w:cstheme="minorHAnsi"/>
          <w:lang w:val="en-GB"/>
        </w:rPr>
        <w:t xml:space="preserve">di </w:t>
      </w:r>
      <w:proofErr w:type="spellStart"/>
      <w:r w:rsidR="00EE5BAD" w:rsidRPr="00697E01">
        <w:rPr>
          <w:rFonts w:asciiTheme="minorHAnsi" w:hAnsiTheme="minorHAnsi" w:cstheme="minorHAnsi"/>
          <w:lang w:val="en-GB"/>
        </w:rPr>
        <w:t>voler</w:t>
      </w:r>
      <w:proofErr w:type="spellEnd"/>
      <w:r w:rsidR="00EE5BAD" w:rsidRPr="00697E0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EE5BAD" w:rsidRPr="00697E01">
        <w:rPr>
          <w:rFonts w:asciiTheme="minorHAnsi" w:hAnsiTheme="minorHAnsi" w:cstheme="minorHAnsi"/>
          <w:lang w:val="en-GB"/>
        </w:rPr>
        <w:t>partecipare</w:t>
      </w:r>
      <w:proofErr w:type="spellEnd"/>
      <w:r w:rsidR="00EE5BAD" w:rsidRPr="00697E01">
        <w:rPr>
          <w:rFonts w:asciiTheme="minorHAnsi" w:hAnsiTheme="minorHAnsi" w:cstheme="minorHAnsi"/>
          <w:lang w:val="en-GB"/>
        </w:rPr>
        <w:t xml:space="preserve"> </w:t>
      </w:r>
      <w:r w:rsidR="00EE5BAD">
        <w:rPr>
          <w:rFonts w:asciiTheme="minorHAnsi" w:hAnsiTheme="minorHAnsi" w:cstheme="minorHAnsi"/>
          <w:lang w:val="en-GB"/>
        </w:rPr>
        <w:t xml:space="preserve">alle </w:t>
      </w:r>
      <w:proofErr w:type="spellStart"/>
      <w:r w:rsidR="00EE5BAD">
        <w:rPr>
          <w:rFonts w:asciiTheme="minorHAnsi" w:hAnsiTheme="minorHAnsi" w:cstheme="minorHAnsi"/>
          <w:lang w:val="en-GB"/>
        </w:rPr>
        <w:t>attività</w:t>
      </w:r>
      <w:proofErr w:type="spellEnd"/>
      <w:r w:rsidR="00EE5BAD">
        <w:rPr>
          <w:rFonts w:asciiTheme="minorHAnsi" w:hAnsiTheme="minorHAnsi" w:cstheme="minorHAnsi"/>
          <w:lang w:val="en-GB"/>
        </w:rPr>
        <w:t xml:space="preserve"> del </w:t>
      </w:r>
      <w:proofErr w:type="spellStart"/>
      <w:r w:rsidR="00EE5BAD">
        <w:rPr>
          <w:rFonts w:asciiTheme="minorHAnsi" w:hAnsiTheme="minorHAnsi" w:cstheme="minorHAnsi"/>
          <w:lang w:val="en-GB"/>
        </w:rPr>
        <w:t>progetto</w:t>
      </w:r>
      <w:proofErr w:type="spellEnd"/>
      <w:r w:rsidR="00EE5BAD">
        <w:rPr>
          <w:rFonts w:asciiTheme="minorHAnsi" w:hAnsiTheme="minorHAnsi" w:cstheme="minorHAnsi"/>
          <w:lang w:val="en-GB"/>
        </w:rPr>
        <w:t xml:space="preserve"> </w:t>
      </w:r>
      <w:r w:rsidR="00EE5BAD" w:rsidRPr="00EE5BAD">
        <w:rPr>
          <w:rFonts w:asciiTheme="minorHAnsi" w:hAnsiTheme="minorHAnsi" w:cstheme="minorHAnsi"/>
          <w:lang w:val="en-GB"/>
        </w:rPr>
        <w:t>“</w:t>
      </w:r>
      <w:proofErr w:type="spellStart"/>
      <w:r w:rsidR="00EE5BAD" w:rsidRPr="00EE5BAD">
        <w:rPr>
          <w:rFonts w:asciiTheme="minorHAnsi" w:hAnsiTheme="minorHAnsi" w:cstheme="minorHAnsi"/>
          <w:lang w:val="en-GB"/>
        </w:rPr>
        <w:t>Sardegna</w:t>
      </w:r>
      <w:proofErr w:type="spellEnd"/>
      <w:r w:rsidR="00EE5BAD" w:rsidRPr="00EE5BAD">
        <w:rPr>
          <w:rFonts w:asciiTheme="minorHAnsi" w:hAnsiTheme="minorHAnsi" w:cstheme="minorHAnsi"/>
          <w:lang w:val="en-GB"/>
        </w:rPr>
        <w:t xml:space="preserve">, il </w:t>
      </w:r>
      <w:proofErr w:type="spellStart"/>
      <w:r w:rsidR="00EE5BAD" w:rsidRPr="00EE5BAD">
        <w:rPr>
          <w:rFonts w:asciiTheme="minorHAnsi" w:hAnsiTheme="minorHAnsi" w:cstheme="minorHAnsi"/>
          <w:lang w:val="en-GB"/>
        </w:rPr>
        <w:t>cuore</w:t>
      </w:r>
      <w:proofErr w:type="spellEnd"/>
      <w:r w:rsidR="00EE5BAD" w:rsidRPr="00EE5BAD">
        <w:rPr>
          <w:rFonts w:asciiTheme="minorHAnsi" w:hAnsiTheme="minorHAnsi" w:cstheme="minorHAnsi"/>
          <w:lang w:val="en-GB"/>
        </w:rPr>
        <w:t>”</w:t>
      </w:r>
    </w:p>
    <w:p w14:paraId="00D0ACE4" w14:textId="77777777" w:rsidR="00EE5BAD" w:rsidRDefault="00EE5BAD" w:rsidP="00EE5BAD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E0D7A67" w14:textId="36801C8B" w:rsidR="007B5BB8" w:rsidRDefault="007B5BB8" w:rsidP="007B5BB8">
      <w:pPr>
        <w:spacing w:line="276" w:lineRule="auto"/>
        <w:rPr>
          <w:rFonts w:asciiTheme="minorHAnsi" w:hAnsiTheme="minorHAnsi" w:cstheme="minorHAnsi"/>
          <w:b/>
        </w:rPr>
      </w:pPr>
      <w:r w:rsidRPr="005B4036">
        <w:rPr>
          <w:rFonts w:asciiTheme="minorHAnsi" w:hAnsiTheme="minorHAnsi" w:cstheme="minorHAnsi"/>
          <w:b/>
        </w:rPr>
        <w:t>per i sindaci</w:t>
      </w:r>
      <w:r>
        <w:rPr>
          <w:rFonts w:asciiTheme="minorHAnsi" w:hAnsiTheme="minorHAnsi" w:cstheme="minorHAnsi"/>
          <w:b/>
        </w:rPr>
        <w:t xml:space="preserve"> (o amministratori)</w:t>
      </w:r>
      <w:r w:rsidRPr="00697E01">
        <w:t xml:space="preserve"> </w:t>
      </w:r>
      <w:r w:rsidRPr="00697E01">
        <w:rPr>
          <w:rFonts w:asciiTheme="minorHAnsi" w:hAnsiTheme="minorHAnsi" w:cstheme="minorHAnsi"/>
          <w:b/>
        </w:rPr>
        <w:t xml:space="preserve">e </w:t>
      </w:r>
      <w:proofErr w:type="gramStart"/>
      <w:r w:rsidRPr="00697E01">
        <w:rPr>
          <w:rFonts w:asciiTheme="minorHAnsi" w:hAnsiTheme="minorHAnsi" w:cstheme="minorHAnsi"/>
          <w:b/>
        </w:rPr>
        <w:t>i  rappresentanti</w:t>
      </w:r>
      <w:proofErr w:type="gramEnd"/>
      <w:r w:rsidRPr="00697E01">
        <w:rPr>
          <w:rFonts w:asciiTheme="minorHAnsi" w:hAnsiTheme="minorHAnsi" w:cstheme="minorHAnsi"/>
          <w:b/>
        </w:rPr>
        <w:t xml:space="preserve"> di associazioni</w:t>
      </w:r>
      <w:r w:rsidRPr="005B4036">
        <w:rPr>
          <w:rFonts w:asciiTheme="minorHAnsi" w:hAnsiTheme="minorHAnsi" w:cstheme="minorHAnsi"/>
          <w:b/>
        </w:rPr>
        <w:t xml:space="preserve">: </w:t>
      </w:r>
    </w:p>
    <w:p w14:paraId="561D835B" w14:textId="77777777" w:rsidR="007B5BB8" w:rsidRPr="005B4036" w:rsidRDefault="007B5BB8" w:rsidP="007B5BB8">
      <w:pPr>
        <w:spacing w:line="276" w:lineRule="auto"/>
        <w:rPr>
          <w:rFonts w:asciiTheme="minorHAnsi" w:hAnsiTheme="minorHAnsi" w:cstheme="minorHAnsi"/>
          <w:b/>
        </w:rPr>
      </w:pPr>
    </w:p>
    <w:p w14:paraId="45450DE7" w14:textId="77777777" w:rsidR="007B5BB8" w:rsidRDefault="007B5BB8" w:rsidP="007B5BB8">
      <w:pPr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7731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Comune di______________________________</w:t>
      </w:r>
    </w:p>
    <w:p w14:paraId="05333A94" w14:textId="77777777" w:rsidR="007B5BB8" w:rsidRDefault="007B5BB8" w:rsidP="007B5BB8">
      <w:pPr>
        <w:spacing w:line="276" w:lineRule="auto"/>
        <w:rPr>
          <w:rFonts w:asciiTheme="minorHAnsi" w:hAnsiTheme="minorHAnsi" w:cstheme="minorHAnsi"/>
        </w:rPr>
      </w:pPr>
      <w:r w:rsidRPr="00697E01">
        <w:rPr>
          <w:rFonts w:asciiTheme="minorHAnsi" w:hAnsiTheme="minorHAnsi" w:cstheme="minorHAnsi"/>
        </w:rPr>
        <w:t>In qualità di_______________________________</w:t>
      </w:r>
    </w:p>
    <w:p w14:paraId="195AE336" w14:textId="77777777" w:rsidR="007B5BB8" w:rsidRDefault="007B5BB8" w:rsidP="007B5BB8">
      <w:pPr>
        <w:spacing w:line="276" w:lineRule="auto"/>
        <w:rPr>
          <w:rFonts w:asciiTheme="minorHAnsi" w:hAnsiTheme="minorHAnsi" w:cstheme="minorHAnsi"/>
        </w:rPr>
      </w:pPr>
    </w:p>
    <w:p w14:paraId="4ECB3EDF" w14:textId="6BD3BEAF" w:rsidR="007B5BB8" w:rsidRDefault="007B5BB8" w:rsidP="007B5BB8">
      <w:pPr>
        <w:spacing w:line="276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63455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A</w:t>
      </w:r>
      <w:r w:rsidRPr="00697E01">
        <w:rPr>
          <w:rFonts w:asciiTheme="minorHAnsi" w:hAnsiTheme="minorHAnsi" w:cstheme="minorHAnsi"/>
        </w:rPr>
        <w:t>ssociazion</w:t>
      </w:r>
      <w:r>
        <w:rPr>
          <w:rFonts w:asciiTheme="minorHAnsi" w:hAnsiTheme="minorHAnsi" w:cstheme="minorHAnsi"/>
        </w:rPr>
        <w:t>e</w:t>
      </w:r>
      <w:r w:rsidRPr="00697E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_____________________  </w:t>
      </w:r>
    </w:p>
    <w:p w14:paraId="6637C9F3" w14:textId="77777777" w:rsidR="007B5BB8" w:rsidRDefault="007B5BB8" w:rsidP="007B5BB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qualità di_______________________________</w:t>
      </w:r>
    </w:p>
    <w:p w14:paraId="1A7FA2BF" w14:textId="77777777" w:rsidR="007B5BB8" w:rsidRDefault="007B5BB8" w:rsidP="007B5BB8">
      <w:pPr>
        <w:spacing w:line="276" w:lineRule="auto"/>
        <w:rPr>
          <w:rFonts w:asciiTheme="minorHAnsi" w:hAnsiTheme="minorHAnsi" w:cstheme="minorHAnsi"/>
        </w:rPr>
      </w:pPr>
    </w:p>
    <w:p w14:paraId="01A2F22B" w14:textId="77777777" w:rsidR="007B5BB8" w:rsidRDefault="007B5BB8" w:rsidP="007B5BB8">
      <w:pPr>
        <w:spacing w:line="276" w:lineRule="auto"/>
        <w:rPr>
          <w:rFonts w:asciiTheme="minorHAnsi" w:hAnsiTheme="minorHAnsi" w:cstheme="minorHAnsi"/>
        </w:rPr>
      </w:pPr>
    </w:p>
    <w:p w14:paraId="108083E1" w14:textId="77777777" w:rsidR="007B5BB8" w:rsidRPr="00DE7B52" w:rsidRDefault="007B5BB8" w:rsidP="007B5BB8">
      <w:pPr>
        <w:spacing w:line="276" w:lineRule="auto"/>
        <w:rPr>
          <w:rFonts w:asciiTheme="minorHAnsi" w:hAnsiTheme="minorHAnsi" w:cstheme="minorHAnsi"/>
          <w:b/>
        </w:rPr>
      </w:pPr>
      <w:r w:rsidRPr="00DE7B52">
        <w:rPr>
          <w:rFonts w:asciiTheme="minorHAnsi" w:hAnsiTheme="minorHAnsi" w:cstheme="minorHAnsi"/>
          <w:b/>
        </w:rPr>
        <w:t>Per gli operatori economici:</w:t>
      </w:r>
    </w:p>
    <w:p w14:paraId="2D500A4F" w14:textId="77777777" w:rsidR="007B5BB8" w:rsidRDefault="007B5BB8" w:rsidP="007B5BB8">
      <w:pPr>
        <w:spacing w:line="276" w:lineRule="auto"/>
        <w:rPr>
          <w:rFonts w:asciiTheme="minorHAnsi" w:hAnsiTheme="minorHAnsi" w:cstheme="minorHAnsi"/>
        </w:rPr>
      </w:pPr>
    </w:p>
    <w:p w14:paraId="72A83BAF" w14:textId="77777777" w:rsidR="007B5BB8" w:rsidRDefault="007B5BB8" w:rsidP="007B5BB8">
      <w:pPr>
        <w:tabs>
          <w:tab w:val="left" w:pos="426"/>
          <w:tab w:val="left" w:pos="1463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e indirizzo dell’impresa o del B&amp;B:</w:t>
      </w:r>
      <w:r w:rsidRPr="009E41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___________________________</w:t>
      </w:r>
    </w:p>
    <w:p w14:paraId="3B069140" w14:textId="77777777" w:rsidR="007B5BB8" w:rsidRDefault="007B5BB8" w:rsidP="007B5BB8">
      <w:pPr>
        <w:tabs>
          <w:tab w:val="left" w:pos="426"/>
          <w:tab w:val="left" w:pos="1463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ta IVA (per le imprese): ____________________________________________________________</w:t>
      </w:r>
    </w:p>
    <w:p w14:paraId="6CF1BA2F" w14:textId="05FF14A7" w:rsidR="007B5BB8" w:rsidRDefault="007B5BB8" w:rsidP="007B5BB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olo all’interno dell’impresa o del B&amp;B: ________________________________________________</w:t>
      </w:r>
    </w:p>
    <w:p w14:paraId="5CB530E9" w14:textId="77777777" w:rsidR="007B5BB8" w:rsidRDefault="007B5BB8" w:rsidP="007B5BB8">
      <w:pPr>
        <w:spacing w:line="276" w:lineRule="auto"/>
        <w:rPr>
          <w:rFonts w:asciiTheme="minorHAnsi" w:hAnsiTheme="minorHAnsi" w:cstheme="minorHAnsi"/>
        </w:rPr>
      </w:pPr>
    </w:p>
    <w:p w14:paraId="727ABCC0" w14:textId="77777777" w:rsidR="007B5BB8" w:rsidRDefault="007B5BB8" w:rsidP="007B5BB8">
      <w:pPr>
        <w:spacing w:line="276" w:lineRule="auto"/>
        <w:rPr>
          <w:rFonts w:asciiTheme="minorHAnsi" w:hAnsiTheme="minorHAnsi" w:cstheme="minorHAnsi"/>
        </w:rPr>
      </w:pPr>
    </w:p>
    <w:p w14:paraId="6C3EF7FE" w14:textId="77777777" w:rsidR="007B5BB8" w:rsidRDefault="007B5BB8" w:rsidP="007B5BB8">
      <w:pPr>
        <w:spacing w:line="276" w:lineRule="auto"/>
        <w:rPr>
          <w:rFonts w:asciiTheme="minorHAnsi" w:hAnsiTheme="minorHAnsi" w:cstheme="minorHAnsi"/>
        </w:rPr>
      </w:pPr>
    </w:p>
    <w:p w14:paraId="3E1E354E" w14:textId="77777777" w:rsidR="00EE5BAD" w:rsidRPr="00057A87" w:rsidRDefault="00EE5BAD" w:rsidP="00EE5BAD">
      <w:pPr>
        <w:tabs>
          <w:tab w:val="left" w:pos="142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7EFBF31" w14:textId="77777777" w:rsidR="00EE5BAD" w:rsidRDefault="00EE5BAD" w:rsidP="00EE5BAD">
      <w:pPr>
        <w:spacing w:line="276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6485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Pr="007C1FC5">
        <w:rPr>
          <w:rFonts w:asciiTheme="minorHAnsi" w:hAnsiTheme="minorHAnsi" w:cstheme="minorHAnsi"/>
        </w:rPr>
        <w:t xml:space="preserve">che, ai fini dell’attribuzione dei punteggi per la formazione della </w:t>
      </w:r>
      <w:r>
        <w:rPr>
          <w:rFonts w:asciiTheme="minorHAnsi" w:hAnsiTheme="minorHAnsi" w:cstheme="minorHAnsi"/>
        </w:rPr>
        <w:t xml:space="preserve">graduatoria, sono soddisfatte le </w:t>
      </w:r>
      <w:r w:rsidRPr="007C1FC5">
        <w:rPr>
          <w:rFonts w:asciiTheme="minorHAnsi" w:hAnsiTheme="minorHAnsi" w:cstheme="minorHAnsi"/>
        </w:rPr>
        <w:t>seguenti condizioni:</w:t>
      </w:r>
    </w:p>
    <w:p w14:paraId="7F9D3988" w14:textId="77777777" w:rsidR="00583825" w:rsidRDefault="00583825">
      <w:pPr>
        <w:spacing w:line="260" w:lineRule="auto"/>
        <w:ind w:left="113"/>
        <w:rPr>
          <w:rFonts w:ascii="Arial Narrow" w:eastAsia="Arial Narrow" w:hAnsi="Arial Narrow" w:cs="Arial Narrow"/>
          <w:sz w:val="24"/>
          <w:szCs w:val="24"/>
        </w:rPr>
      </w:pPr>
    </w:p>
    <w:p w14:paraId="4DB5139C" w14:textId="77777777" w:rsidR="00583825" w:rsidRDefault="00583825">
      <w:pPr>
        <w:spacing w:line="200" w:lineRule="auto"/>
      </w:pPr>
    </w:p>
    <w:tbl>
      <w:tblPr>
        <w:tblStyle w:val="a0"/>
        <w:tblW w:w="963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3382"/>
        <w:gridCol w:w="3730"/>
        <w:gridCol w:w="2519"/>
      </w:tblGrid>
      <w:tr w:rsidR="00583825" w14:paraId="28EF3180" w14:textId="77777777" w:rsidTr="007B5BB8">
        <w:trPr>
          <w:trHeight w:val="396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FF"/>
          </w:tcPr>
          <w:p w14:paraId="36BE3598" w14:textId="77777777" w:rsidR="00583825" w:rsidRDefault="00000000">
            <w:pPr>
              <w:spacing w:line="260" w:lineRule="auto"/>
              <w:ind w:left="1331" w:right="133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riterio</w:t>
            </w: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FF"/>
          </w:tcPr>
          <w:p w14:paraId="3A1ACD9A" w14:textId="77777777" w:rsidR="00583825" w:rsidRDefault="00000000" w:rsidP="007B5BB8">
            <w:pPr>
              <w:spacing w:line="260" w:lineRule="auto"/>
              <w:ind w:left="1331" w:right="133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unteggio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FF"/>
          </w:tcPr>
          <w:p w14:paraId="314E6E6E" w14:textId="1BF8084B" w:rsidR="00583825" w:rsidRDefault="007B5BB8">
            <w:pPr>
              <w:spacing w:line="260" w:lineRule="auto"/>
              <w:ind w:left="513" w:right="514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unteggio autovalutato</w:t>
            </w:r>
          </w:p>
        </w:tc>
      </w:tr>
      <w:tr w:rsidR="00583825" w14:paraId="0B732D1B" w14:textId="77777777" w:rsidTr="007B5BB8">
        <w:trPr>
          <w:trHeight w:val="890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AD689" w14:textId="77777777" w:rsidR="00583825" w:rsidRDefault="00583825">
            <w:pPr>
              <w:spacing w:line="200" w:lineRule="auto"/>
            </w:pPr>
          </w:p>
          <w:p w14:paraId="01153A36" w14:textId="77777777" w:rsidR="00583825" w:rsidRDefault="00000000">
            <w:pPr>
              <w:ind w:left="429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tà pari o inferiore ai 40 anni</w:t>
            </w: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6E796" w14:textId="77777777" w:rsidR="00583825" w:rsidRDefault="00583825">
            <w:pPr>
              <w:ind w:right="2039"/>
            </w:pPr>
          </w:p>
          <w:p w14:paraId="54CF2149" w14:textId="77777777" w:rsidR="00583825" w:rsidRDefault="00000000">
            <w:pPr>
              <w:ind w:right="2039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 punti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765A5" w14:textId="2FFC3E50" w:rsidR="00583825" w:rsidRDefault="00583825">
            <w:pPr>
              <w:ind w:left="443"/>
              <w:rPr>
                <w:rFonts w:ascii="Arial Narrow" w:eastAsia="Arial Narrow" w:hAnsi="Arial Narrow" w:cs="Arial Narrow"/>
              </w:rPr>
            </w:pPr>
          </w:p>
        </w:tc>
      </w:tr>
      <w:tr w:rsidR="00583825" w14:paraId="2145161D" w14:textId="77777777" w:rsidTr="007B5BB8">
        <w:trPr>
          <w:trHeight w:val="845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62732" w14:textId="77777777" w:rsidR="00583825" w:rsidRDefault="00583825">
            <w:pPr>
              <w:spacing w:line="200" w:lineRule="auto"/>
            </w:pPr>
          </w:p>
          <w:p w14:paraId="076A8076" w14:textId="77777777" w:rsidR="00583825" w:rsidRDefault="00000000">
            <w:pPr>
              <w:ind w:left="58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perienza professionale</w:t>
            </w: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ED36F" w14:textId="77777777" w:rsidR="00583825" w:rsidRDefault="00583825">
            <w:pPr>
              <w:spacing w:line="200" w:lineRule="auto"/>
            </w:pPr>
          </w:p>
          <w:p w14:paraId="68921560" w14:textId="77777777" w:rsidR="00583825" w:rsidRDefault="00000000">
            <w:pPr>
              <w:ind w:left="102" w:right="41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 punto per ogni anno di esperienza professionale in ambito turistico, culturale, ambientale, eno-gastronomico o artigianale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20EF8" w14:textId="7AEF5F4C" w:rsidR="00583825" w:rsidRDefault="00583825">
            <w:pPr>
              <w:ind w:left="388"/>
              <w:rPr>
                <w:rFonts w:ascii="Arial Narrow" w:eastAsia="Arial Narrow" w:hAnsi="Arial Narrow" w:cs="Arial Narrow"/>
              </w:rPr>
            </w:pPr>
          </w:p>
        </w:tc>
      </w:tr>
      <w:tr w:rsidR="00583825" w14:paraId="2BD5EAD5" w14:textId="77777777" w:rsidTr="007B5BB8">
        <w:trPr>
          <w:trHeight w:val="1471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E1E17" w14:textId="77777777" w:rsidR="00583825" w:rsidRDefault="00583825">
            <w:pPr>
              <w:spacing w:before="3" w:line="120" w:lineRule="auto"/>
            </w:pPr>
          </w:p>
          <w:p w14:paraId="0585441B" w14:textId="77777777" w:rsidR="00583825" w:rsidRDefault="00583825">
            <w:pPr>
              <w:spacing w:line="200" w:lineRule="auto"/>
            </w:pPr>
          </w:p>
          <w:p w14:paraId="64927B13" w14:textId="77777777" w:rsidR="00583825" w:rsidRDefault="00583825">
            <w:pPr>
              <w:spacing w:line="200" w:lineRule="auto"/>
            </w:pPr>
          </w:p>
          <w:p w14:paraId="62887BBD" w14:textId="77777777" w:rsidR="00583825" w:rsidRDefault="00000000">
            <w:pPr>
              <w:ind w:left="76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perienza formativa</w:t>
            </w: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FFAD2" w14:textId="77777777" w:rsidR="00583825" w:rsidRDefault="00583825">
            <w:pPr>
              <w:ind w:left="102" w:right="60"/>
              <w:rPr>
                <w:rFonts w:ascii="Arial Narrow" w:eastAsia="Arial Narrow" w:hAnsi="Arial Narrow" w:cs="Arial Narrow"/>
              </w:rPr>
            </w:pPr>
          </w:p>
          <w:p w14:paraId="7F46191C" w14:textId="77777777" w:rsidR="00583825" w:rsidRDefault="00000000">
            <w:pPr>
              <w:ind w:left="102" w:right="6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      punti      per      master/dottorato/scuola      di specializzazione</w:t>
            </w:r>
          </w:p>
          <w:p w14:paraId="3F3E4AAC" w14:textId="77777777" w:rsidR="00583825" w:rsidRDefault="00583825">
            <w:pPr>
              <w:spacing w:line="120" w:lineRule="auto"/>
            </w:pPr>
          </w:p>
          <w:p w14:paraId="53C379EE" w14:textId="77777777" w:rsidR="00583825" w:rsidRDefault="00000000">
            <w:pPr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 punti laurea specialistica/vecchio ordinamento</w:t>
            </w:r>
          </w:p>
          <w:p w14:paraId="0D298A50" w14:textId="77777777" w:rsidR="00583825" w:rsidRDefault="00583825">
            <w:pPr>
              <w:spacing w:before="8" w:line="100" w:lineRule="auto"/>
            </w:pPr>
          </w:p>
          <w:p w14:paraId="0DABD34A" w14:textId="77777777" w:rsidR="00583825" w:rsidRDefault="00000000">
            <w:pPr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 punti laurea triennale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9210E" w14:textId="4C27D773" w:rsidR="00583825" w:rsidRDefault="00583825">
            <w:pPr>
              <w:ind w:left="388"/>
              <w:rPr>
                <w:rFonts w:ascii="Arial Narrow" w:eastAsia="Arial Narrow" w:hAnsi="Arial Narrow" w:cs="Arial Narrow"/>
              </w:rPr>
            </w:pPr>
          </w:p>
        </w:tc>
      </w:tr>
      <w:tr w:rsidR="00583825" w14:paraId="605F51F2" w14:textId="77777777" w:rsidTr="007B5BB8">
        <w:trPr>
          <w:trHeight w:val="1374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EB190" w14:textId="77777777" w:rsidR="00583825" w:rsidRDefault="00583825">
            <w:pPr>
              <w:spacing w:line="200" w:lineRule="auto"/>
            </w:pPr>
          </w:p>
          <w:p w14:paraId="0B0EC665" w14:textId="77777777" w:rsidR="00583825" w:rsidRDefault="00583825">
            <w:pPr>
              <w:spacing w:line="200" w:lineRule="auto"/>
            </w:pPr>
          </w:p>
          <w:p w14:paraId="50DDC571" w14:textId="77777777" w:rsidR="00583825" w:rsidRDefault="00000000">
            <w:pPr>
              <w:ind w:left="27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noscenza della lingua inglese</w:t>
            </w: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C5518" w14:textId="77777777" w:rsidR="00583825" w:rsidRDefault="00583825">
            <w:pPr>
              <w:spacing w:line="200" w:lineRule="auto"/>
            </w:pPr>
          </w:p>
          <w:p w14:paraId="138959C8" w14:textId="77777777" w:rsidR="00583825" w:rsidRDefault="00000000">
            <w:pPr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 punti: livello avanzato (C1-C2)</w:t>
            </w:r>
          </w:p>
          <w:p w14:paraId="1745FBE4" w14:textId="77777777" w:rsidR="00583825" w:rsidRDefault="00583825">
            <w:pPr>
              <w:spacing w:before="1" w:line="120" w:lineRule="auto"/>
            </w:pPr>
          </w:p>
          <w:p w14:paraId="72DD1013" w14:textId="77777777" w:rsidR="00583825" w:rsidRDefault="00000000">
            <w:pPr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 punti: livello intermedio (B1-B2)</w:t>
            </w:r>
          </w:p>
          <w:p w14:paraId="25BE963A" w14:textId="77777777" w:rsidR="00583825" w:rsidRDefault="00583825">
            <w:pPr>
              <w:spacing w:before="1" w:line="120" w:lineRule="auto"/>
            </w:pPr>
          </w:p>
          <w:p w14:paraId="1B95E326" w14:textId="77777777" w:rsidR="00583825" w:rsidRDefault="00000000">
            <w:pPr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 punti: livello elementare (A1-A2)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E89F5" w14:textId="2F8145E6" w:rsidR="00583825" w:rsidRDefault="00583825">
            <w:pPr>
              <w:ind w:left="388"/>
              <w:rPr>
                <w:rFonts w:ascii="Arial Narrow" w:eastAsia="Arial Narrow" w:hAnsi="Arial Narrow" w:cs="Arial Narrow"/>
              </w:rPr>
            </w:pPr>
          </w:p>
        </w:tc>
      </w:tr>
      <w:tr w:rsidR="00583825" w14:paraId="361C8F78" w14:textId="77777777" w:rsidTr="007B5BB8">
        <w:trPr>
          <w:trHeight w:val="1558"/>
        </w:trPr>
        <w:tc>
          <w:tcPr>
            <w:tcW w:w="3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797DE" w14:textId="77777777" w:rsidR="00583825" w:rsidRDefault="00583825">
            <w:pPr>
              <w:spacing w:before="9" w:line="120" w:lineRule="auto"/>
            </w:pPr>
          </w:p>
          <w:p w14:paraId="40E9E927" w14:textId="77777777" w:rsidR="00583825" w:rsidRDefault="00583825">
            <w:pPr>
              <w:spacing w:line="200" w:lineRule="auto"/>
            </w:pPr>
          </w:p>
          <w:p w14:paraId="68A25E46" w14:textId="77777777" w:rsidR="00583825" w:rsidRDefault="00000000">
            <w:pPr>
              <w:ind w:left="623" w:right="619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eneficiario/richiedente</w:t>
            </w:r>
          </w:p>
          <w:p w14:paraId="38078CDB" w14:textId="77777777" w:rsidR="00583825" w:rsidRDefault="00583825">
            <w:pPr>
              <w:spacing w:before="1" w:line="120" w:lineRule="auto"/>
            </w:pPr>
          </w:p>
          <w:p w14:paraId="14B376D7" w14:textId="77777777" w:rsidR="00583825" w:rsidRDefault="00000000">
            <w:pPr>
              <w:ind w:left="1156" w:right="109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isure GAL</w:t>
            </w:r>
          </w:p>
        </w:tc>
        <w:tc>
          <w:tcPr>
            <w:tcW w:w="3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2E24F" w14:textId="77777777" w:rsidR="00583825" w:rsidRDefault="00583825">
            <w:pPr>
              <w:spacing w:line="200" w:lineRule="auto"/>
            </w:pPr>
          </w:p>
          <w:p w14:paraId="7210C01F" w14:textId="77777777" w:rsidR="00583825" w:rsidRDefault="00000000">
            <w:pPr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 punti per ogni progetto decretato (capofila)</w:t>
            </w:r>
          </w:p>
          <w:p w14:paraId="07A753C9" w14:textId="77777777" w:rsidR="00583825" w:rsidRDefault="00583825">
            <w:pPr>
              <w:spacing w:before="1" w:line="120" w:lineRule="auto"/>
            </w:pPr>
          </w:p>
          <w:p w14:paraId="3945F680" w14:textId="77777777" w:rsidR="00583825" w:rsidRDefault="00000000">
            <w:pPr>
              <w:ind w:left="10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 per ogni progetto decretato (partner)</w:t>
            </w:r>
          </w:p>
          <w:p w14:paraId="4C0E53FB" w14:textId="77777777" w:rsidR="00583825" w:rsidRDefault="00583825">
            <w:pPr>
              <w:spacing w:before="8" w:line="100" w:lineRule="auto"/>
            </w:pPr>
          </w:p>
          <w:p w14:paraId="5CB8A8F6" w14:textId="77777777" w:rsidR="00583825" w:rsidRDefault="00000000">
            <w:pPr>
              <w:ind w:left="102" w:right="62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 punto per ogni progetto presentato in qualità di capofila o partner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4BF52" w14:textId="0D634A58" w:rsidR="00583825" w:rsidRDefault="00583825">
            <w:pPr>
              <w:ind w:left="388"/>
              <w:rPr>
                <w:rFonts w:ascii="Arial Narrow" w:eastAsia="Arial Narrow" w:hAnsi="Arial Narrow" w:cs="Arial Narrow"/>
              </w:rPr>
            </w:pPr>
          </w:p>
        </w:tc>
      </w:tr>
      <w:tr w:rsidR="00583825" w14:paraId="35C99CAC" w14:textId="77777777" w:rsidTr="007B5BB8">
        <w:trPr>
          <w:trHeight w:val="408"/>
        </w:trPr>
        <w:tc>
          <w:tcPr>
            <w:tcW w:w="7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8D0E7" w14:textId="77777777" w:rsidR="00583825" w:rsidRDefault="00000000">
            <w:pPr>
              <w:spacing w:before="2"/>
              <w:ind w:left="10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Totale</w:t>
            </w:r>
          </w:p>
        </w:tc>
        <w:tc>
          <w:tcPr>
            <w:tcW w:w="2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2ED62" w14:textId="3527D7E1" w:rsidR="00583825" w:rsidRDefault="00583825">
            <w:pPr>
              <w:spacing w:before="2"/>
              <w:ind w:left="361"/>
              <w:rPr>
                <w:rFonts w:ascii="Arial Narrow" w:eastAsia="Arial Narrow" w:hAnsi="Arial Narrow" w:cs="Arial Narrow"/>
              </w:rPr>
            </w:pPr>
          </w:p>
        </w:tc>
      </w:tr>
    </w:tbl>
    <w:p w14:paraId="128C5026" w14:textId="77777777" w:rsidR="00583825" w:rsidRDefault="00583825">
      <w:pPr>
        <w:spacing w:line="200" w:lineRule="auto"/>
      </w:pPr>
    </w:p>
    <w:p w14:paraId="2BEB773B" w14:textId="77777777" w:rsidR="00583825" w:rsidRDefault="00583825">
      <w:pPr>
        <w:spacing w:before="18" w:line="200" w:lineRule="auto"/>
      </w:pPr>
    </w:p>
    <w:p w14:paraId="0349D978" w14:textId="77777777" w:rsidR="00583825" w:rsidRDefault="00583825">
      <w:pPr>
        <w:spacing w:before="1"/>
        <w:ind w:left="113" w:right="336"/>
      </w:pPr>
    </w:p>
    <w:p w14:paraId="6973F50C" w14:textId="77777777" w:rsidR="00583825" w:rsidRDefault="00583825">
      <w:pPr>
        <w:spacing w:line="120" w:lineRule="auto"/>
        <w:rPr>
          <w:sz w:val="12"/>
          <w:szCs w:val="12"/>
        </w:rPr>
      </w:pPr>
    </w:p>
    <w:p w14:paraId="208CC818" w14:textId="77777777" w:rsidR="00583825" w:rsidRDefault="00000000">
      <w:pPr>
        <w:ind w:left="113" w:right="2918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Alla domanda dovranno essere allegati, pena esclusione, i seguenti documenti:</w:t>
      </w:r>
    </w:p>
    <w:p w14:paraId="53E5086D" w14:textId="77777777" w:rsidR="00583825" w:rsidRDefault="00583825">
      <w:pPr>
        <w:spacing w:before="8" w:line="100" w:lineRule="auto"/>
        <w:rPr>
          <w:sz w:val="11"/>
          <w:szCs w:val="11"/>
        </w:rPr>
      </w:pPr>
    </w:p>
    <w:p w14:paraId="148110EC" w14:textId="77777777" w:rsidR="00583825" w:rsidRDefault="00000000">
      <w:pPr>
        <w:tabs>
          <w:tab w:val="left" w:pos="820"/>
        </w:tabs>
        <w:ind w:left="833" w:right="171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entury" w:eastAsia="Century" w:hAnsi="Century" w:cs="Century"/>
          <w:sz w:val="24"/>
          <w:szCs w:val="24"/>
        </w:rPr>
        <w:t>−</w:t>
      </w:r>
      <w:r>
        <w:rPr>
          <w:rFonts w:ascii="Century" w:eastAsia="Century" w:hAnsi="Century" w:cs="Century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 xml:space="preserve">curriculum vitae in formato europeo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reso sotto forma di dichiarazione sostitutiva di atto di notorietà, ai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sensi  degli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artt.  </w:t>
      </w:r>
      <w:proofErr w:type="gramStart"/>
      <w:r>
        <w:rPr>
          <w:rFonts w:ascii="Arial Narrow" w:eastAsia="Arial Narrow" w:hAnsi="Arial Narrow" w:cs="Arial Narrow"/>
          <w:b/>
          <w:sz w:val="24"/>
          <w:szCs w:val="24"/>
        </w:rPr>
        <w:t>46  e</w:t>
      </w:r>
      <w:proofErr w:type="gramEnd"/>
      <w:r>
        <w:rPr>
          <w:rFonts w:ascii="Arial Narrow" w:eastAsia="Arial Narrow" w:hAnsi="Arial Narrow" w:cs="Arial Narrow"/>
          <w:b/>
          <w:sz w:val="24"/>
          <w:szCs w:val="24"/>
        </w:rPr>
        <w:t xml:space="preserve">  47  del  D.P.R.  445/2000, sottoscritto e contenente l’autorizzazione all’utilizzo dei dati personali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3672E09D" w14:textId="77777777" w:rsidR="00583825" w:rsidRDefault="00000000">
      <w:pPr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entury" w:eastAsia="Century" w:hAnsi="Century" w:cs="Century"/>
          <w:sz w:val="24"/>
          <w:szCs w:val="24"/>
        </w:rPr>
        <w:t xml:space="preserve">−   </w:t>
      </w:r>
      <w:r>
        <w:rPr>
          <w:rFonts w:ascii="Arial Narrow" w:eastAsia="Arial Narrow" w:hAnsi="Arial Narrow" w:cs="Arial Narrow"/>
          <w:sz w:val="24"/>
          <w:szCs w:val="24"/>
        </w:rPr>
        <w:t>Copia di un documento di riconoscimento in corso di validità;</w:t>
      </w:r>
    </w:p>
    <w:p w14:paraId="701FA752" w14:textId="79ABA028" w:rsidR="00583825" w:rsidRDefault="00000000">
      <w:pPr>
        <w:spacing w:line="280" w:lineRule="auto"/>
        <w:ind w:left="473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Century" w:eastAsia="Century" w:hAnsi="Century" w:cs="Century"/>
          <w:sz w:val="24"/>
          <w:szCs w:val="24"/>
        </w:rPr>
        <w:t xml:space="preserve">−   </w:t>
      </w:r>
      <w:r>
        <w:rPr>
          <w:rFonts w:ascii="Arial Narrow" w:eastAsia="Arial Narrow" w:hAnsi="Arial Narrow" w:cs="Arial Narrow"/>
          <w:sz w:val="24"/>
          <w:szCs w:val="24"/>
        </w:rPr>
        <w:t>Informativa privacy (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allegato </w:t>
      </w:r>
      <w:r w:rsidR="004A0ACA">
        <w:rPr>
          <w:rFonts w:ascii="Arial Narrow" w:eastAsia="Arial Narrow" w:hAnsi="Arial Narrow" w:cs="Arial Narrow"/>
          <w:b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);</w:t>
      </w:r>
    </w:p>
    <w:p w14:paraId="03F36D39" w14:textId="77777777" w:rsidR="007B5BB8" w:rsidRDefault="007B5BB8" w:rsidP="007B5BB8">
      <w:pPr>
        <w:rPr>
          <w:rFonts w:asciiTheme="minorHAnsi" w:hAnsiTheme="minorHAnsi" w:cstheme="minorHAnsi"/>
        </w:rPr>
      </w:pPr>
    </w:p>
    <w:p w14:paraId="3CB5E1F7" w14:textId="77777777" w:rsidR="007B5BB8" w:rsidRDefault="007B5BB8" w:rsidP="007B5BB8">
      <w:pPr>
        <w:rPr>
          <w:rFonts w:asciiTheme="minorHAnsi" w:hAnsiTheme="minorHAnsi" w:cstheme="minorHAnsi"/>
        </w:rPr>
      </w:pPr>
    </w:p>
    <w:p w14:paraId="30F36780" w14:textId="77777777" w:rsidR="007B5BB8" w:rsidRDefault="007B5BB8" w:rsidP="007B5BB8">
      <w:pPr>
        <w:rPr>
          <w:rFonts w:asciiTheme="minorHAnsi" w:hAnsiTheme="minorHAnsi" w:cstheme="minorHAnsi"/>
        </w:rPr>
      </w:pPr>
    </w:p>
    <w:p w14:paraId="796C5CE9" w14:textId="28AA866A" w:rsidR="007B5BB8" w:rsidRDefault="007B5BB8" w:rsidP="007B5B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</w:t>
      </w:r>
    </w:p>
    <w:p w14:paraId="4D354A8F" w14:textId="77777777" w:rsidR="007B5BB8" w:rsidRDefault="007B5BB8" w:rsidP="007B5B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p w14:paraId="107A29CB" w14:textId="77777777" w:rsidR="007B5BB8" w:rsidRPr="00DE7B52" w:rsidRDefault="007B5BB8" w:rsidP="007B5BB8">
      <w:pPr>
        <w:jc w:val="right"/>
        <w:rPr>
          <w:rFonts w:asciiTheme="minorHAnsi" w:hAnsiTheme="minorHAnsi" w:cstheme="minorHAnsi"/>
        </w:rPr>
      </w:pPr>
      <w:r w:rsidRPr="00DE7B52">
        <w:rPr>
          <w:rFonts w:asciiTheme="minorHAnsi" w:hAnsiTheme="minorHAnsi" w:cstheme="minorHAnsi"/>
        </w:rPr>
        <w:t>Firma</w:t>
      </w:r>
    </w:p>
    <w:p w14:paraId="39A1FC0E" w14:textId="77777777" w:rsidR="007B5BB8" w:rsidRPr="00DE7B52" w:rsidRDefault="007B5BB8" w:rsidP="007B5BB8">
      <w:pPr>
        <w:jc w:val="right"/>
        <w:rPr>
          <w:rFonts w:asciiTheme="minorHAnsi" w:hAnsiTheme="minorHAnsi" w:cstheme="minorHAnsi"/>
        </w:rPr>
      </w:pPr>
      <w:r w:rsidRPr="00DE7B52">
        <w:rPr>
          <w:rFonts w:asciiTheme="minorHAnsi" w:hAnsiTheme="minorHAnsi" w:cstheme="minorHAnsi"/>
        </w:rPr>
        <w:t>____________________________</w:t>
      </w:r>
    </w:p>
    <w:p w14:paraId="0962EF27" w14:textId="77777777" w:rsidR="00583825" w:rsidRDefault="00583825">
      <w:pPr>
        <w:spacing w:line="280" w:lineRule="auto"/>
        <w:ind w:left="473"/>
        <w:rPr>
          <w:sz w:val="11"/>
          <w:szCs w:val="11"/>
        </w:rPr>
      </w:pPr>
    </w:p>
    <w:sectPr w:rsidR="00583825">
      <w:headerReference w:type="default" r:id="rId10"/>
      <w:footerReference w:type="default" r:id="rId11"/>
      <w:pgSz w:w="11920" w:h="16840"/>
      <w:pgMar w:top="1820" w:right="920" w:bottom="280" w:left="1020" w:header="595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D8D4" w14:textId="77777777" w:rsidR="00082E25" w:rsidRDefault="00082E25">
      <w:r>
        <w:separator/>
      </w:r>
    </w:p>
  </w:endnote>
  <w:endnote w:type="continuationSeparator" w:id="0">
    <w:p w14:paraId="08806846" w14:textId="77777777" w:rsidR="00082E25" w:rsidRDefault="0008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618F" w14:textId="77777777" w:rsidR="00583825" w:rsidRDefault="00000000">
    <w:pPr>
      <w:spacing w:line="200" w:lineRule="auto"/>
    </w:pPr>
    <w:r>
      <w:rPr>
        <w:noProof/>
      </w:rPr>
      <w:drawing>
        <wp:anchor distT="0" distB="0" distL="0" distR="0" simplePos="0" relativeHeight="251667456" behindDoc="1" locked="0" layoutInCell="1" hidden="0" allowOverlap="1" wp14:anchorId="7C8258D6" wp14:editId="2F9703CD">
          <wp:simplePos x="0" y="0"/>
          <wp:positionH relativeFrom="column">
            <wp:posOffset>1264920</wp:posOffset>
          </wp:positionH>
          <wp:positionV relativeFrom="paragraph">
            <wp:posOffset>0</wp:posOffset>
          </wp:positionV>
          <wp:extent cx="3028950" cy="419100"/>
          <wp:effectExtent l="0" t="0" r="0" b="0"/>
          <wp:wrapNone/>
          <wp:docPr id="1890039437" name="Immagine 18900394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8950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hidden="0" allowOverlap="1" wp14:anchorId="4F79A544" wp14:editId="08C5FAB9">
              <wp:simplePos x="0" y="0"/>
              <wp:positionH relativeFrom="column">
                <wp:posOffset>6083300</wp:posOffset>
              </wp:positionH>
              <wp:positionV relativeFrom="paragraph">
                <wp:posOffset>10083800</wp:posOffset>
              </wp:positionV>
              <wp:extent cx="131445" cy="175260"/>
              <wp:effectExtent l="0" t="0" r="0" b="0"/>
              <wp:wrapNone/>
              <wp:docPr id="2144586716" name="Rettangolo 214458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5040" y="3697133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55448" w14:textId="77777777" w:rsidR="00583825" w:rsidRDefault="00000000">
                          <w:pPr>
                            <w:ind w:left="40" w:firstLine="4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2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79A544" id="Rettangolo 2144586716" o:spid="_x0000_s1026" style="position:absolute;margin-left:479pt;margin-top:794pt;width:10.35pt;height:13.8pt;z-index:-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" filled="f" stroked="f">
              <v:textbox inset="0,0,0,0">
                <w:txbxContent>
                  <w:p w14:paraId="0EA55448" w14:textId="77777777" w:rsidR="00583825" w:rsidRDefault="00000000">
                    <w:pPr>
                      <w:ind w:left="40" w:firstLine="4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2"/>
                      </w:rPr>
                      <w:t xml:space="preserve"> PAGE 1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hidden="0" allowOverlap="1" wp14:anchorId="2E303698" wp14:editId="0AAB1F38">
          <wp:simplePos x="0" y="0"/>
          <wp:positionH relativeFrom="column">
            <wp:posOffset>4417060</wp:posOffset>
          </wp:positionH>
          <wp:positionV relativeFrom="paragraph">
            <wp:posOffset>34290</wp:posOffset>
          </wp:positionV>
          <wp:extent cx="320040" cy="369570"/>
          <wp:effectExtent l="0" t="0" r="0" b="0"/>
          <wp:wrapSquare wrapText="bothSides" distT="0" distB="0" distL="114300" distR="114300"/>
          <wp:docPr id="886294588" name="Immagine 8862945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040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5443" w14:textId="77777777" w:rsidR="00082E25" w:rsidRDefault="00082E25">
      <w:r>
        <w:separator/>
      </w:r>
    </w:p>
  </w:footnote>
  <w:footnote w:type="continuationSeparator" w:id="0">
    <w:p w14:paraId="31DE230E" w14:textId="77777777" w:rsidR="00082E25" w:rsidRDefault="0008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2432" w14:textId="5B5A0E92" w:rsidR="00583825" w:rsidRDefault="00000000">
    <w:pPr>
      <w:spacing w:line="200" w:lineRule="auto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2367C0A1" wp14:editId="5E55AEDD">
          <wp:simplePos x="0" y="0"/>
          <wp:positionH relativeFrom="page">
            <wp:posOffset>167640</wp:posOffset>
          </wp:positionH>
          <wp:positionV relativeFrom="page">
            <wp:posOffset>264795</wp:posOffset>
          </wp:positionV>
          <wp:extent cx="657225" cy="657225"/>
          <wp:effectExtent l="0" t="0" r="0" b="0"/>
          <wp:wrapNone/>
          <wp:docPr id="1827053182" name="Immagine 18270531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8222DFA" wp14:editId="606BB26B">
          <wp:simplePos x="0" y="0"/>
          <wp:positionH relativeFrom="column">
            <wp:posOffset>496570</wp:posOffset>
          </wp:positionH>
          <wp:positionV relativeFrom="paragraph">
            <wp:posOffset>-93979</wp:posOffset>
          </wp:positionV>
          <wp:extent cx="609600" cy="609600"/>
          <wp:effectExtent l="0" t="0" r="0" b="0"/>
          <wp:wrapSquare wrapText="bothSides" distT="0" distB="0" distL="114300" distR="114300"/>
          <wp:docPr id="1489555393" name="Immagine 14895553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320B9038" wp14:editId="52CD2207">
          <wp:simplePos x="0" y="0"/>
          <wp:positionH relativeFrom="column">
            <wp:posOffset>2136140</wp:posOffset>
          </wp:positionH>
          <wp:positionV relativeFrom="paragraph">
            <wp:posOffset>120650</wp:posOffset>
          </wp:positionV>
          <wp:extent cx="1057275" cy="250190"/>
          <wp:effectExtent l="0" t="0" r="0" b="0"/>
          <wp:wrapSquare wrapText="bothSides" distT="0" distB="0" distL="114300" distR="114300"/>
          <wp:docPr id="2133100944" name="Immagine 21331009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250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5B8C07F4" wp14:editId="261A0CB6">
          <wp:simplePos x="0" y="0"/>
          <wp:positionH relativeFrom="column">
            <wp:posOffset>3287395</wp:posOffset>
          </wp:positionH>
          <wp:positionV relativeFrom="paragraph">
            <wp:posOffset>135890</wp:posOffset>
          </wp:positionV>
          <wp:extent cx="1400175" cy="255905"/>
          <wp:effectExtent l="0" t="0" r="0" b="0"/>
          <wp:wrapSquare wrapText="bothSides" distT="0" distB="0" distL="114300" distR="114300"/>
          <wp:docPr id="1315320628" name="Immagine 13153206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255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506664BA" wp14:editId="03331FC5">
          <wp:simplePos x="0" y="0"/>
          <wp:positionH relativeFrom="column">
            <wp:posOffset>4763770</wp:posOffset>
          </wp:positionH>
          <wp:positionV relativeFrom="paragraph">
            <wp:posOffset>67945</wp:posOffset>
          </wp:positionV>
          <wp:extent cx="1024255" cy="342900"/>
          <wp:effectExtent l="0" t="0" r="0" b="0"/>
          <wp:wrapSquare wrapText="bothSides" distT="0" distB="0" distL="114300" distR="114300"/>
          <wp:docPr id="176303300" name="Immagine 1763033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425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5B568721" wp14:editId="218AF088">
          <wp:simplePos x="0" y="0"/>
          <wp:positionH relativeFrom="column">
            <wp:posOffset>5887720</wp:posOffset>
          </wp:positionH>
          <wp:positionV relativeFrom="paragraph">
            <wp:posOffset>-84454</wp:posOffset>
          </wp:positionV>
          <wp:extent cx="461010" cy="619125"/>
          <wp:effectExtent l="0" t="0" r="0" b="0"/>
          <wp:wrapSquare wrapText="bothSides" distT="0" distB="0" distL="114300" distR="114300"/>
          <wp:docPr id="1325830759" name="Immagine 13258307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1010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6A3A5F54" wp14:editId="5C68161F">
          <wp:simplePos x="0" y="0"/>
          <wp:positionH relativeFrom="column">
            <wp:posOffset>1058545</wp:posOffset>
          </wp:positionH>
          <wp:positionV relativeFrom="paragraph">
            <wp:posOffset>20320</wp:posOffset>
          </wp:positionV>
          <wp:extent cx="1009650" cy="504825"/>
          <wp:effectExtent l="0" t="0" r="0" b="0"/>
          <wp:wrapSquare wrapText="bothSides" distT="0" distB="0" distL="114300" distR="114300"/>
          <wp:docPr id="728956290" name="Immagine 7289562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965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hidden="0" allowOverlap="1" wp14:anchorId="20257FBA" wp14:editId="59A1BB97">
          <wp:simplePos x="0" y="0"/>
          <wp:positionH relativeFrom="column">
            <wp:posOffset>6325870</wp:posOffset>
          </wp:positionH>
          <wp:positionV relativeFrom="paragraph">
            <wp:posOffset>39370</wp:posOffset>
          </wp:positionV>
          <wp:extent cx="390525" cy="390525"/>
          <wp:effectExtent l="0" t="0" r="0" b="0"/>
          <wp:wrapSquare wrapText="bothSides" distT="0" distB="0" distL="114300" distR="114300"/>
          <wp:docPr id="2059826058" name="Immagine 20598260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hidden="0" allowOverlap="1" wp14:anchorId="2CA67276" wp14:editId="0881F435">
          <wp:simplePos x="0" y="0"/>
          <wp:positionH relativeFrom="column">
            <wp:posOffset>201295</wp:posOffset>
          </wp:positionH>
          <wp:positionV relativeFrom="paragraph">
            <wp:posOffset>38735</wp:posOffset>
          </wp:positionV>
          <wp:extent cx="295910" cy="371475"/>
          <wp:effectExtent l="0" t="0" r="0" b="0"/>
          <wp:wrapTopAndBottom distT="0" distB="0"/>
          <wp:docPr id="270606668" name="Immagine 2706066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910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425"/>
    <w:multiLevelType w:val="hybridMultilevel"/>
    <w:tmpl w:val="0F7EB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924B4"/>
    <w:multiLevelType w:val="hybridMultilevel"/>
    <w:tmpl w:val="463852B8"/>
    <w:lvl w:ilvl="0" w:tplc="CD887FEE">
      <w:numFmt w:val="bullet"/>
      <w:lvlText w:val="-"/>
      <w:lvlJc w:val="left"/>
      <w:pPr>
        <w:ind w:left="833" w:hanging="360"/>
      </w:pPr>
      <w:rPr>
        <w:rFonts w:ascii="Arial Narrow" w:eastAsia="Arial Narrow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7C21D9B"/>
    <w:multiLevelType w:val="hybridMultilevel"/>
    <w:tmpl w:val="DD6E76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765DC"/>
    <w:multiLevelType w:val="multilevel"/>
    <w:tmpl w:val="D0B65B54"/>
    <w:lvl w:ilvl="0">
      <w:start w:val="1"/>
      <w:numFmt w:val="bullet"/>
      <w:pStyle w:val="Titolo1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olo2"/>
      <w:lvlText w:val="o"/>
      <w:lvlJc w:val="left"/>
      <w:pPr>
        <w:ind w:left="1553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itolo3"/>
      <w:lvlText w:val="▪"/>
      <w:lvlJc w:val="left"/>
      <w:pPr>
        <w:ind w:left="22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itolo4"/>
      <w:lvlText w:val="●"/>
      <w:lvlJc w:val="left"/>
      <w:pPr>
        <w:ind w:left="29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itolo5"/>
      <w:lvlText w:val="o"/>
      <w:lvlJc w:val="left"/>
      <w:pPr>
        <w:ind w:left="3713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itolo6"/>
      <w:lvlText w:val="▪"/>
      <w:lvlJc w:val="left"/>
      <w:pPr>
        <w:ind w:left="44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itolo7"/>
      <w:lvlText w:val="●"/>
      <w:lvlJc w:val="left"/>
      <w:pPr>
        <w:ind w:left="51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itolo8"/>
      <w:lvlText w:val="o"/>
      <w:lvlJc w:val="left"/>
      <w:pPr>
        <w:ind w:left="5873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itolo9"/>
      <w:lvlText w:val="▪"/>
      <w:lvlJc w:val="left"/>
      <w:pPr>
        <w:ind w:left="6593" w:hanging="360"/>
      </w:pPr>
      <w:rPr>
        <w:rFonts w:ascii="Noto Sans Symbols" w:eastAsia="Noto Sans Symbols" w:hAnsi="Noto Sans Symbols" w:cs="Noto Sans Symbols"/>
      </w:rPr>
    </w:lvl>
  </w:abstractNum>
  <w:num w:numId="1" w16cid:durableId="388505679">
    <w:abstractNumId w:val="3"/>
  </w:num>
  <w:num w:numId="2" w16cid:durableId="871528651">
    <w:abstractNumId w:val="1"/>
  </w:num>
  <w:num w:numId="3" w16cid:durableId="91164886">
    <w:abstractNumId w:val="0"/>
  </w:num>
  <w:num w:numId="4" w16cid:durableId="1894731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825"/>
    <w:rsid w:val="00082E25"/>
    <w:rsid w:val="000C67C2"/>
    <w:rsid w:val="001E0625"/>
    <w:rsid w:val="002D425D"/>
    <w:rsid w:val="004A0ACA"/>
    <w:rsid w:val="00583825"/>
    <w:rsid w:val="005D0E52"/>
    <w:rsid w:val="0077310A"/>
    <w:rsid w:val="007B5BB8"/>
    <w:rsid w:val="00965F78"/>
    <w:rsid w:val="00993527"/>
    <w:rsid w:val="00A666D2"/>
    <w:rsid w:val="00A9502F"/>
    <w:rsid w:val="00AE32EF"/>
    <w:rsid w:val="00E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BD22E"/>
  <w15:docId w15:val="{12283775-5141-4F89-AC89-378CD5EB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7363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2703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03D7"/>
  </w:style>
  <w:style w:type="paragraph" w:styleId="Pidipagina">
    <w:name w:val="footer"/>
    <w:basedOn w:val="Normale"/>
    <w:link w:val="PidipaginaCarattere"/>
    <w:uiPriority w:val="99"/>
    <w:unhideWhenUsed/>
    <w:rsid w:val="002703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3D7"/>
  </w:style>
  <w:style w:type="table" w:styleId="Grigliatabella">
    <w:name w:val="Table Grid"/>
    <w:basedOn w:val="Tabellanormale"/>
    <w:uiPriority w:val="59"/>
    <w:unhideWhenUsed/>
    <w:rsid w:val="00961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DB04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9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9A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206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2064"/>
  </w:style>
  <w:style w:type="character" w:styleId="Rimandonotaapidipagina">
    <w:name w:val="footnote reference"/>
    <w:basedOn w:val="Carpredefinitoparagrafo"/>
    <w:uiPriority w:val="99"/>
    <w:semiHidden/>
    <w:unhideWhenUsed/>
    <w:rsid w:val="0054206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B517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517A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6HdBQUuJLroVcoro+H5/lGI6sSg==">AMUW2mXFK5TssMTh6l9A7pHLHW3dpKsahkGH8YnoFxhnojWN4l2ejjbXZeuhqvqKB1WvHAkTCJI8YAr+ekhJlZ+julAWrpa0iQqYW5AnaB994U3yfCWYza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3EE0F1-4D81-4752-AECE-7D5C2FCD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zzu</dc:creator>
  <cp:lastModifiedBy>admin</cp:lastModifiedBy>
  <cp:revision>4</cp:revision>
  <cp:lastPrinted>2023-05-07T19:22:00Z</cp:lastPrinted>
  <dcterms:created xsi:type="dcterms:W3CDTF">2023-05-07T19:25:00Z</dcterms:created>
  <dcterms:modified xsi:type="dcterms:W3CDTF">2023-05-07T19:33:00Z</dcterms:modified>
</cp:coreProperties>
</file>